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A0D00" w14:textId="77777777" w:rsidR="003D1AB9" w:rsidRPr="003D1AB9" w:rsidRDefault="003D1AB9" w:rsidP="003D1AB9">
      <w:pPr>
        <w:jc w:val="center"/>
        <w:rPr>
          <w:b/>
          <w:sz w:val="28"/>
          <w:lang w:val="es-ES"/>
        </w:rPr>
      </w:pPr>
      <w:r w:rsidRPr="003D1AB9">
        <w:rPr>
          <w:b/>
          <w:sz w:val="28"/>
          <w:lang w:val="es-ES"/>
        </w:rPr>
        <w:t>Informe Experime</w:t>
      </w:r>
      <w:r w:rsidR="001576BF">
        <w:rPr>
          <w:b/>
          <w:sz w:val="28"/>
          <w:lang w:val="es-ES"/>
        </w:rPr>
        <w:t>n</w:t>
      </w:r>
      <w:r w:rsidRPr="003D1AB9">
        <w:rPr>
          <w:b/>
          <w:sz w:val="28"/>
          <w:lang w:val="es-ES"/>
        </w:rPr>
        <w:t xml:space="preserve">to 1 </w:t>
      </w:r>
      <w:proofErr w:type="spellStart"/>
      <w:r w:rsidRPr="003D1AB9">
        <w:rPr>
          <w:b/>
          <w:sz w:val="28"/>
          <w:lang w:val="es-ES"/>
        </w:rPr>
        <w:t>SoluMovil</w:t>
      </w:r>
      <w:proofErr w:type="spellEnd"/>
      <w:r w:rsidRPr="003D1AB9">
        <w:rPr>
          <w:b/>
          <w:sz w:val="28"/>
          <w:lang w:val="es-ES"/>
        </w:rPr>
        <w:t>.</w:t>
      </w:r>
    </w:p>
    <w:p w14:paraId="469A0D01" w14:textId="77777777" w:rsidR="00BD076F" w:rsidRPr="003D1AB9" w:rsidRDefault="00BD076F" w:rsidP="003D1AB9">
      <w:pPr>
        <w:jc w:val="both"/>
        <w:rPr>
          <w:b/>
          <w:sz w:val="28"/>
          <w:lang w:val="es-ES"/>
        </w:rPr>
      </w:pPr>
      <w:r w:rsidRPr="003D1AB9">
        <w:rPr>
          <w:b/>
          <w:sz w:val="28"/>
          <w:lang w:val="es-ES"/>
        </w:rPr>
        <w:t>Pre experimentación</w:t>
      </w:r>
    </w:p>
    <w:p w14:paraId="469A0D02" w14:textId="77777777" w:rsidR="003D1AB9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Problemática</w:t>
      </w:r>
    </w:p>
    <w:p w14:paraId="469A0D03" w14:textId="64869A7A" w:rsidR="006A1728" w:rsidRDefault="00AB477B" w:rsidP="003D1AB9">
      <w:pPr>
        <w:jc w:val="both"/>
        <w:rPr>
          <w:lang w:val="es-ES"/>
        </w:rPr>
      </w:pPr>
      <w:r>
        <w:rPr>
          <w:lang w:val="es-ES"/>
        </w:rPr>
        <w:t xml:space="preserve"> </w:t>
      </w:r>
      <w:r w:rsidR="006A1728">
        <w:rPr>
          <w:lang w:val="es-ES"/>
        </w:rPr>
        <w:t xml:space="preserve">La </w:t>
      </w:r>
      <w:r>
        <w:rPr>
          <w:lang w:val="es-ES"/>
        </w:rPr>
        <w:t>ubicación</w:t>
      </w:r>
      <w:r w:rsidR="006A1728">
        <w:rPr>
          <w:lang w:val="es-ES"/>
        </w:rPr>
        <w:t xml:space="preserve"> y </w:t>
      </w:r>
      <w:r w:rsidR="003D1AB9">
        <w:rPr>
          <w:lang w:val="es-ES"/>
        </w:rPr>
        <w:t xml:space="preserve">el </w:t>
      </w:r>
      <w:r w:rsidR="006A1728">
        <w:rPr>
          <w:lang w:val="es-ES"/>
        </w:rPr>
        <w:t xml:space="preserve"> seguimiento de un gran número de vehículos es </w:t>
      </w:r>
      <w:r w:rsidR="00BD1DB0">
        <w:rPr>
          <w:lang w:val="es-ES"/>
        </w:rPr>
        <w:t>un</w:t>
      </w:r>
      <w:r>
        <w:rPr>
          <w:lang w:val="es-ES"/>
        </w:rPr>
        <w:t xml:space="preserve"> aspecto de vital importancia para la empresa de transporte </w:t>
      </w:r>
      <w:proofErr w:type="spellStart"/>
      <w:r>
        <w:rPr>
          <w:lang w:val="es-ES"/>
        </w:rPr>
        <w:t>Tbc</w:t>
      </w:r>
      <w:proofErr w:type="spellEnd"/>
      <w:r>
        <w:rPr>
          <w:lang w:val="es-ES"/>
        </w:rPr>
        <w:t xml:space="preserve">. Por esto </w:t>
      </w:r>
      <w:proofErr w:type="spellStart"/>
      <w:r>
        <w:rPr>
          <w:lang w:val="es-ES"/>
        </w:rPr>
        <w:t>Tbc</w:t>
      </w:r>
      <w:proofErr w:type="spellEnd"/>
      <w:r>
        <w:rPr>
          <w:lang w:val="es-ES"/>
        </w:rPr>
        <w:t xml:space="preserve"> ha decidido contratar a </w:t>
      </w:r>
      <w:proofErr w:type="spellStart"/>
      <w:r w:rsidR="00217D55">
        <w:rPr>
          <w:lang w:val="es-ES"/>
        </w:rPr>
        <w:t>SoluMovil</w:t>
      </w:r>
      <w:proofErr w:type="spellEnd"/>
      <w:r w:rsidR="00217D55">
        <w:rPr>
          <w:lang w:val="es-ES"/>
        </w:rPr>
        <w:t xml:space="preserve"> </w:t>
      </w:r>
      <w:r>
        <w:rPr>
          <w:lang w:val="es-ES"/>
        </w:rPr>
        <w:t xml:space="preserve">para diseñar y construir una aplicación que sea capaz de responder ante un gran número de solicitudes simultáneas </w:t>
      </w:r>
      <w:r w:rsidR="00F92CE4">
        <w:rPr>
          <w:lang w:val="es-ES"/>
        </w:rPr>
        <w:t xml:space="preserve"> de sus </w:t>
      </w:r>
      <w:r w:rsidR="00BD1DB0">
        <w:rPr>
          <w:lang w:val="es-ES"/>
        </w:rPr>
        <w:t>vehículos</w:t>
      </w:r>
      <w:r w:rsidR="00F92CE4">
        <w:rPr>
          <w:lang w:val="es-ES"/>
        </w:rPr>
        <w:t xml:space="preserve"> (Mobibus,  </w:t>
      </w:r>
      <w:proofErr w:type="spellStart"/>
      <w:r w:rsidR="00F92CE4">
        <w:rPr>
          <w:lang w:val="es-ES"/>
        </w:rPr>
        <w:t>vcub</w:t>
      </w:r>
      <w:proofErr w:type="spellEnd"/>
      <w:r w:rsidR="00F92CE4">
        <w:rPr>
          <w:lang w:val="es-ES"/>
        </w:rPr>
        <w:t xml:space="preserve"> y tranvía eléctrico) </w:t>
      </w:r>
      <w:r>
        <w:rPr>
          <w:lang w:val="es-ES"/>
        </w:rPr>
        <w:t xml:space="preserve">así como una respuesta rápida ante estas.   </w:t>
      </w:r>
      <w:r w:rsidR="00BD1DB0">
        <w:rPr>
          <w:lang w:val="es-ES"/>
        </w:rPr>
        <w:t>Adicionalmente está el almacenamiento de los datos generador por lo vehículos así como el diseño e implementación de aplicaciones que permitan a estos comunicarse con el servidor principal.</w:t>
      </w:r>
      <w:r w:rsidR="003F1C83">
        <w:rPr>
          <w:lang w:val="es-ES"/>
        </w:rPr>
        <w:t xml:space="preserve"> </w:t>
      </w:r>
    </w:p>
    <w:p w14:paraId="469A0D04" w14:textId="77777777" w:rsidR="00AB477B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Objetivo del experimento</w:t>
      </w:r>
    </w:p>
    <w:p w14:paraId="469A0D05" w14:textId="77777777" w:rsidR="00C21BB2" w:rsidRPr="00022B1B" w:rsidRDefault="00B35B98" w:rsidP="003D1AB9">
      <w:pPr>
        <w:jc w:val="both"/>
        <w:rPr>
          <w:lang w:val="es-ES"/>
        </w:rPr>
      </w:pPr>
      <w:r w:rsidRPr="00022B1B">
        <w:rPr>
          <w:lang w:val="es-ES"/>
        </w:rPr>
        <w:t xml:space="preserve">Aceptar, procesar y </w:t>
      </w:r>
      <w:r w:rsidR="00C21BB2" w:rsidRPr="00022B1B">
        <w:rPr>
          <w:lang w:val="es-ES"/>
        </w:rPr>
        <w:t xml:space="preserve"> responder a las solicitudes de múltiples usuarios simultáneos en la aplicación</w:t>
      </w:r>
      <w:r w:rsidRPr="00022B1B">
        <w:rPr>
          <w:lang w:val="es-ES"/>
        </w:rPr>
        <w:t xml:space="preserve"> </w:t>
      </w:r>
      <w:proofErr w:type="spellStart"/>
      <w:r w:rsidRPr="00022B1B">
        <w:rPr>
          <w:lang w:val="es-ES"/>
        </w:rPr>
        <w:t>SoluMovil</w:t>
      </w:r>
      <w:proofErr w:type="spellEnd"/>
      <w:r w:rsidRPr="00022B1B">
        <w:rPr>
          <w:lang w:val="es-ES"/>
        </w:rPr>
        <w:t xml:space="preserve"> con el fin de satisfacer la</w:t>
      </w:r>
      <w:r w:rsidR="00BD1DB0">
        <w:rPr>
          <w:lang w:val="es-ES"/>
        </w:rPr>
        <w:t xml:space="preserve">s necesidades de la empresa </w:t>
      </w:r>
      <w:proofErr w:type="spellStart"/>
      <w:proofErr w:type="gramStart"/>
      <w:r w:rsidR="00BD1DB0">
        <w:rPr>
          <w:lang w:val="es-ES"/>
        </w:rPr>
        <w:t>Tbc</w:t>
      </w:r>
      <w:proofErr w:type="spellEnd"/>
      <w:r w:rsidR="00BD1DB0">
        <w:rPr>
          <w:lang w:val="es-ES"/>
        </w:rPr>
        <w:t xml:space="preserve"> .</w:t>
      </w:r>
      <w:proofErr w:type="gramEnd"/>
      <w:r w:rsidR="00BD1DB0">
        <w:rPr>
          <w:lang w:val="es-ES"/>
        </w:rPr>
        <w:t xml:space="preserve"> Esto, a través de la implementación de aplicaciones </w:t>
      </w:r>
      <w:proofErr w:type="spellStart"/>
      <w:r w:rsidR="00BD1DB0">
        <w:rPr>
          <w:lang w:val="es-ES"/>
        </w:rPr>
        <w:t>StandAlone</w:t>
      </w:r>
      <w:proofErr w:type="spellEnd"/>
      <w:r w:rsidR="00BD1DB0">
        <w:rPr>
          <w:lang w:val="es-ES"/>
        </w:rPr>
        <w:t xml:space="preserve">  capaces de comunicarse con un servidor. </w:t>
      </w:r>
    </w:p>
    <w:p w14:paraId="469A0D06" w14:textId="77777777" w:rsidR="00022B1B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Descripción del experimento</w:t>
      </w:r>
    </w:p>
    <w:p w14:paraId="469A0D07" w14:textId="77777777" w:rsidR="00022B1B" w:rsidRDefault="003D1AB9" w:rsidP="003D1AB9">
      <w:pPr>
        <w:jc w:val="both"/>
        <w:rPr>
          <w:lang w:val="es-ES"/>
        </w:rPr>
      </w:pPr>
      <w:r>
        <w:rPr>
          <w:lang w:val="es-ES"/>
        </w:rPr>
        <w:t xml:space="preserve">Para cumplir con los requerimientos del cliente se siguieron los siguientes pasos en orden. </w:t>
      </w:r>
    </w:p>
    <w:p w14:paraId="469A0D08" w14:textId="77777777"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Comprensión global de la problemática</w:t>
      </w:r>
      <w:r w:rsidR="00022B1B" w:rsidRPr="003D1AB9">
        <w:rPr>
          <w:lang w:val="es-ES"/>
        </w:rPr>
        <w:t xml:space="preserve">, abstracción del problema a UML con casos de uso para latencia y Escalabilidad. </w:t>
      </w:r>
    </w:p>
    <w:p w14:paraId="469A0D09" w14:textId="77777777"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Investigación de arquitecturas, pros  y contras en cuento a latencia y tiempo de respuesta.</w:t>
      </w:r>
      <w:r w:rsidR="003D1AB9">
        <w:rPr>
          <w:lang w:val="es-ES"/>
        </w:rPr>
        <w:t xml:space="preserve"> </w:t>
      </w:r>
    </w:p>
    <w:p w14:paraId="469A0D0A" w14:textId="77777777"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Construcción del software capaz de responder a 4500 solicitudes en menos 5 segundos o menos manteniendo una latencia máxima de 1 segundo.</w:t>
      </w:r>
    </w:p>
    <w:p w14:paraId="469A0D0B" w14:textId="77777777" w:rsidR="00796761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 xml:space="preserve">Pruebas con las arquitecturas seleccionadas </w:t>
      </w:r>
      <w:r w:rsidR="00BD076F" w:rsidRPr="003D1AB9">
        <w:rPr>
          <w:lang w:val="es-ES"/>
        </w:rPr>
        <w:t>para el tiempo de respuesta y la latencia de los requerimientos.</w:t>
      </w:r>
    </w:p>
    <w:p w14:paraId="469A0D0C" w14:textId="77777777" w:rsidR="00BD1DB0" w:rsidRDefault="00BD1DB0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Implementación de la base datos.</w:t>
      </w:r>
    </w:p>
    <w:p w14:paraId="469A0D0D" w14:textId="77777777" w:rsidR="00BD1DB0" w:rsidRPr="003D1AB9" w:rsidRDefault="00BD1DB0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Realización de las aplicaciones </w:t>
      </w:r>
      <w:proofErr w:type="spellStart"/>
      <w:r>
        <w:rPr>
          <w:lang w:val="es-ES"/>
        </w:rPr>
        <w:t>StandAlone</w:t>
      </w:r>
      <w:proofErr w:type="spellEnd"/>
      <w:r>
        <w:rPr>
          <w:lang w:val="es-ES"/>
        </w:rPr>
        <w:t xml:space="preserve">. </w:t>
      </w:r>
    </w:p>
    <w:p w14:paraId="469A0D0E" w14:textId="77777777" w:rsidR="00022B1B" w:rsidRPr="003D1AB9" w:rsidRDefault="00BD076F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A</w:t>
      </w:r>
      <w:r w:rsidR="003D1AB9" w:rsidRPr="003D1AB9">
        <w:rPr>
          <w:b/>
          <w:sz w:val="24"/>
          <w:lang w:val="es-ES"/>
        </w:rPr>
        <w:t>rtefactos a construir</w:t>
      </w:r>
    </w:p>
    <w:p w14:paraId="469A0D0F" w14:textId="77777777" w:rsidR="00316D85" w:rsidRPr="00022B1B" w:rsidRDefault="0029309C" w:rsidP="003D1AB9">
      <w:pPr>
        <w:jc w:val="both"/>
        <w:rPr>
          <w:lang w:val="es-ES"/>
        </w:rPr>
      </w:pPr>
      <w:r>
        <w:rPr>
          <w:lang w:val="es-ES"/>
        </w:rPr>
        <w:t>Cómo e</w:t>
      </w:r>
      <w:r w:rsidR="003D1AB9">
        <w:rPr>
          <w:lang w:val="es-ES"/>
        </w:rPr>
        <w:t>l cliente solicito se construyeron t</w:t>
      </w:r>
      <w:r w:rsidR="00481F34">
        <w:rPr>
          <w:lang w:val="es-ES"/>
        </w:rPr>
        <w:t xml:space="preserve">res aplicaciones stand </w:t>
      </w:r>
      <w:proofErr w:type="spellStart"/>
      <w:r w:rsidR="00481F34">
        <w:rPr>
          <w:lang w:val="es-ES"/>
        </w:rPr>
        <w:t>alone</w:t>
      </w:r>
      <w:proofErr w:type="spellEnd"/>
      <w:r w:rsidR="00481F34">
        <w:rPr>
          <w:lang w:val="es-ES"/>
        </w:rPr>
        <w:t xml:space="preserve"> para Mobibus,  </w:t>
      </w:r>
      <w:proofErr w:type="spellStart"/>
      <w:r w:rsidR="00481F34">
        <w:rPr>
          <w:lang w:val="es-ES"/>
        </w:rPr>
        <w:t>vcub</w:t>
      </w:r>
      <w:proofErr w:type="spellEnd"/>
      <w:r w:rsidR="00481F34">
        <w:rPr>
          <w:lang w:val="es-ES"/>
        </w:rPr>
        <w:t xml:space="preserve"> y tranvía eléctrico. </w:t>
      </w:r>
      <w:r w:rsidR="003D1AB9">
        <w:rPr>
          <w:lang w:val="es-ES"/>
        </w:rPr>
        <w:t xml:space="preserve"> Así como una aplicación</w:t>
      </w:r>
      <w:r w:rsidR="00316D85">
        <w:rPr>
          <w:lang w:val="es-ES"/>
        </w:rPr>
        <w:t xml:space="preserve"> servidor capaz de </w:t>
      </w:r>
      <w:r w:rsidR="003D1AB9">
        <w:rPr>
          <w:lang w:val="es-ES"/>
        </w:rPr>
        <w:t>comunicarse y responder</w:t>
      </w:r>
      <w:r w:rsidR="00316D85">
        <w:rPr>
          <w:lang w:val="es-ES"/>
        </w:rPr>
        <w:t xml:space="preserve"> a las </w:t>
      </w:r>
      <w:proofErr w:type="spellStart"/>
      <w:r w:rsidR="00316D85">
        <w:rPr>
          <w:lang w:val="es-ES"/>
        </w:rPr>
        <w:t>St</w:t>
      </w:r>
      <w:r w:rsidR="00C53CDF">
        <w:rPr>
          <w:lang w:val="es-ES"/>
        </w:rPr>
        <w:t>a</w:t>
      </w:r>
      <w:r w:rsidR="00316D85">
        <w:rPr>
          <w:lang w:val="es-ES"/>
        </w:rPr>
        <w:t>ndalone</w:t>
      </w:r>
      <w:proofErr w:type="spellEnd"/>
      <w:r>
        <w:rPr>
          <w:lang w:val="es-ES"/>
        </w:rPr>
        <w:t xml:space="preserve">. </w:t>
      </w:r>
    </w:p>
    <w:p w14:paraId="469A0D10" w14:textId="77777777" w:rsidR="00022B1B" w:rsidRPr="0029309C" w:rsidRDefault="00BD076F" w:rsidP="003D1AB9">
      <w:pPr>
        <w:jc w:val="both"/>
        <w:rPr>
          <w:b/>
          <w:sz w:val="24"/>
          <w:lang w:val="es-ES"/>
        </w:rPr>
      </w:pPr>
      <w:r w:rsidRPr="0029309C">
        <w:rPr>
          <w:b/>
          <w:sz w:val="24"/>
          <w:lang w:val="es-ES"/>
        </w:rPr>
        <w:t>Recursos</w:t>
      </w:r>
      <w:r w:rsidR="0029309C" w:rsidRPr="0029309C">
        <w:rPr>
          <w:b/>
          <w:sz w:val="24"/>
          <w:lang w:val="es-ES"/>
        </w:rPr>
        <w:t xml:space="preserve"> de experimentación</w:t>
      </w:r>
    </w:p>
    <w:p w14:paraId="469A0D11" w14:textId="77777777" w:rsidR="0029309C" w:rsidRDefault="0029309C" w:rsidP="003D1AB9">
      <w:pPr>
        <w:jc w:val="both"/>
        <w:rPr>
          <w:lang w:val="es-ES"/>
        </w:rPr>
      </w:pPr>
      <w:r>
        <w:rPr>
          <w:lang w:val="es-ES"/>
        </w:rPr>
        <w:t xml:space="preserve">Seleccionar los recursos no fue una tarea </w:t>
      </w:r>
      <w:r w:rsidR="004C15F6">
        <w:rPr>
          <w:lang w:val="es-ES"/>
        </w:rPr>
        <w:t xml:space="preserve">sencilla. Se buscó una arquitectura capaz de soportar la escalabilidad y la latencia. Así como herramientas </w:t>
      </w:r>
      <w:r w:rsidR="00853AA6">
        <w:rPr>
          <w:lang w:val="es-ES"/>
        </w:rPr>
        <w:t xml:space="preserve"> que permitiesen el </w:t>
      </w:r>
      <w:r w:rsidR="00BD1DB0">
        <w:rPr>
          <w:lang w:val="es-ES"/>
        </w:rPr>
        <w:t>desarrollo</w:t>
      </w:r>
      <w:r w:rsidR="00853AA6">
        <w:rPr>
          <w:lang w:val="es-ES"/>
        </w:rPr>
        <w:t xml:space="preserve"> más fácil y efectivo.</w:t>
      </w:r>
    </w:p>
    <w:p w14:paraId="469A0D12" w14:textId="77777777" w:rsidR="00022B1B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Arquitectura a utilizar</w:t>
      </w:r>
    </w:p>
    <w:p w14:paraId="469A0D13" w14:textId="77777777" w:rsidR="00E71D8C" w:rsidRDefault="00E71D8C" w:rsidP="003D1AB9">
      <w:pPr>
        <w:jc w:val="both"/>
        <w:rPr>
          <w:lang w:val="es-ES"/>
        </w:rPr>
      </w:pPr>
      <w:r>
        <w:rPr>
          <w:lang w:val="es-ES"/>
        </w:rPr>
        <w:t xml:space="preserve">La arquitectura escogida para el diseño de la aplicación </w:t>
      </w:r>
      <w:proofErr w:type="spellStart"/>
      <w:r>
        <w:rPr>
          <w:lang w:val="es-ES"/>
        </w:rPr>
        <w:t>SoluMovil</w:t>
      </w:r>
      <w:proofErr w:type="spellEnd"/>
      <w:r>
        <w:rPr>
          <w:lang w:val="es-ES"/>
        </w:rPr>
        <w:t xml:space="preserve"> </w:t>
      </w:r>
      <w:r w:rsidR="00FA2DB3">
        <w:rPr>
          <w:lang w:val="es-ES"/>
        </w:rPr>
        <w:t xml:space="preserve">es MTV: </w:t>
      </w:r>
      <w:proofErr w:type="spellStart"/>
      <w:r w:rsidR="00FA2DB3" w:rsidRPr="00FA2DB3">
        <w:rPr>
          <w:i/>
          <w:lang w:val="es-ES"/>
        </w:rPr>
        <w:t>model</w:t>
      </w:r>
      <w:proofErr w:type="spellEnd"/>
      <w:r w:rsidR="00FA2DB3">
        <w:rPr>
          <w:lang w:val="es-ES"/>
        </w:rPr>
        <w:t xml:space="preserve">, </w:t>
      </w:r>
      <w:proofErr w:type="spellStart"/>
      <w:r w:rsidR="00FA2DB3" w:rsidRPr="00FA2DB3">
        <w:rPr>
          <w:i/>
          <w:lang w:val="es-ES"/>
        </w:rPr>
        <w:t>template</w:t>
      </w:r>
      <w:proofErr w:type="spellEnd"/>
      <w:r w:rsidR="00FA2DB3">
        <w:rPr>
          <w:lang w:val="es-ES"/>
        </w:rPr>
        <w:t xml:space="preserve"> y </w:t>
      </w:r>
      <w:proofErr w:type="spellStart"/>
      <w:r w:rsidR="00FA2DB3" w:rsidRPr="00FA2DB3">
        <w:rPr>
          <w:i/>
          <w:lang w:val="es-ES"/>
        </w:rPr>
        <w:t>view</w:t>
      </w:r>
      <w:proofErr w:type="spellEnd"/>
      <w:r w:rsidR="00FA2DB3">
        <w:rPr>
          <w:lang w:val="es-ES"/>
        </w:rPr>
        <w:t xml:space="preserve">.  En esta arquitectura </w:t>
      </w:r>
      <w:proofErr w:type="spellStart"/>
      <w:r w:rsidR="00FA2DB3" w:rsidRPr="00FA2DB3">
        <w:rPr>
          <w:i/>
          <w:lang w:val="es-ES"/>
        </w:rPr>
        <w:t>view</w:t>
      </w:r>
      <w:proofErr w:type="spellEnd"/>
      <w:r w:rsidR="00FA2DB3">
        <w:rPr>
          <w:i/>
          <w:lang w:val="es-ES"/>
        </w:rPr>
        <w:t xml:space="preserve"> </w:t>
      </w:r>
      <w:r w:rsidR="00FA2DB3">
        <w:rPr>
          <w:lang w:val="es-ES"/>
        </w:rPr>
        <w:t xml:space="preserve"> describe qué datos están representados, el  </w:t>
      </w:r>
      <w:proofErr w:type="spellStart"/>
      <w:r w:rsidR="00FA2DB3">
        <w:rPr>
          <w:i/>
          <w:lang w:val="es-ES"/>
        </w:rPr>
        <w:t>te</w:t>
      </w:r>
      <w:r w:rsidR="00FA2DB3" w:rsidRPr="00FA2DB3">
        <w:rPr>
          <w:i/>
          <w:lang w:val="es-ES"/>
        </w:rPr>
        <w:t>mplate</w:t>
      </w:r>
      <w:proofErr w:type="spellEnd"/>
      <w:r w:rsidR="00FA2DB3">
        <w:rPr>
          <w:lang w:val="es-ES"/>
        </w:rPr>
        <w:t xml:space="preserve"> cómo están representados estos datos y </w:t>
      </w:r>
      <w:proofErr w:type="spellStart"/>
      <w:r w:rsidR="00FA2DB3" w:rsidRPr="00FA2DB3">
        <w:rPr>
          <w:i/>
          <w:lang w:val="es-ES"/>
        </w:rPr>
        <w:t>model</w:t>
      </w:r>
      <w:proofErr w:type="spellEnd"/>
      <w:r w:rsidR="00FA2DB3">
        <w:rPr>
          <w:lang w:val="es-ES"/>
        </w:rPr>
        <w:t xml:space="preserve"> las operaciones hechas con los datos. Pero, ¿Dónde </w:t>
      </w:r>
      <w:r w:rsidR="00FA2DB3">
        <w:rPr>
          <w:lang w:val="es-ES"/>
        </w:rPr>
        <w:lastRenderedPageBreak/>
        <w:t xml:space="preserve">está el </w:t>
      </w:r>
      <w:proofErr w:type="spellStart"/>
      <w:r w:rsidR="00FA2DB3" w:rsidRPr="00FA2DB3">
        <w:rPr>
          <w:i/>
          <w:lang w:val="es-ES"/>
        </w:rPr>
        <w:t>controller</w:t>
      </w:r>
      <w:proofErr w:type="spellEnd"/>
      <w:r w:rsidR="00FA2DB3">
        <w:rPr>
          <w:lang w:val="es-ES"/>
        </w:rPr>
        <w:t xml:space="preserve">?  En esta arquitectura es la maquina en sí misma. </w:t>
      </w:r>
      <w:sdt>
        <w:sdtPr>
          <w:rPr>
            <w:lang w:val="es-ES"/>
          </w:rPr>
          <w:id w:val="1556199233"/>
          <w:citation/>
        </w:sdtPr>
        <w:sdtEndPr/>
        <w:sdtContent>
          <w:r w:rsidR="00FA2DB3">
            <w:rPr>
              <w:lang w:val="es-ES"/>
            </w:rPr>
            <w:fldChar w:fldCharType="begin"/>
          </w:r>
          <w:r w:rsidR="00FA2DB3">
            <w:rPr>
              <w:lang w:val="es-ES"/>
            </w:rPr>
            <w:instrText xml:space="preserve"> CITATION Dja \l 3082 </w:instrText>
          </w:r>
          <w:r w:rsidR="00FA2DB3">
            <w:rPr>
              <w:lang w:val="es-ES"/>
            </w:rPr>
            <w:fldChar w:fldCharType="separate"/>
          </w:r>
          <w:r w:rsidR="00FA2DB3" w:rsidRPr="00FA2DB3">
            <w:rPr>
              <w:noProof/>
              <w:lang w:val="es-ES"/>
            </w:rPr>
            <w:t>(Django, s.f.)</w:t>
          </w:r>
          <w:r w:rsidR="00FA2DB3">
            <w:rPr>
              <w:lang w:val="es-ES"/>
            </w:rPr>
            <w:fldChar w:fldCharType="end"/>
          </w:r>
        </w:sdtContent>
      </w:sdt>
      <w:r w:rsidR="00FA2DB3">
        <w:rPr>
          <w:lang w:val="es-ES"/>
        </w:rPr>
        <w:t xml:space="preserve">. </w:t>
      </w:r>
      <w:r w:rsidR="00A0041B">
        <w:rPr>
          <w:lang w:val="es-ES"/>
        </w:rPr>
        <w:t xml:space="preserve"> EN la imagen 1 se muestra un representación gráfica de la arquitectura. </w:t>
      </w:r>
    </w:p>
    <w:p w14:paraId="469A0D14" w14:textId="77777777" w:rsidR="00F46E6D" w:rsidRDefault="00F46E6D" w:rsidP="00F46E6D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69A0D8D" wp14:editId="469A0D8E">
            <wp:extent cx="2562679" cy="2152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454" t="35766" r="29269" b="11525"/>
                    <a:stretch/>
                  </pic:blipFill>
                  <pic:spPr bwMode="auto">
                    <a:xfrm>
                      <a:off x="0" y="0"/>
                      <a:ext cx="2567138" cy="215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A0D15" w14:textId="77777777" w:rsidR="00F46E6D" w:rsidRDefault="00F46E6D" w:rsidP="00F46E6D">
      <w:pPr>
        <w:pStyle w:val="Descripcin"/>
        <w:jc w:val="center"/>
        <w:rPr>
          <w:lang w:val="es-ES"/>
        </w:rPr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rquitectura seleccionada para la aplicación</w:t>
      </w:r>
    </w:p>
    <w:p w14:paraId="469A0D16" w14:textId="77777777"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Lenguaje de programación</w:t>
      </w:r>
    </w:p>
    <w:p w14:paraId="469A0D17" w14:textId="77777777" w:rsidR="00232C79" w:rsidRDefault="00D85C2E" w:rsidP="003D1AB9">
      <w:pPr>
        <w:jc w:val="both"/>
        <w:rPr>
          <w:lang w:val="es-ES"/>
        </w:rPr>
      </w:pPr>
      <w:r>
        <w:rPr>
          <w:lang w:val="es-ES"/>
        </w:rPr>
        <w:t xml:space="preserve">Se escogió Python ya que este lenguaje de alto nivel permite realizar instrucciones de manera sencilla y concisa. Además los </w:t>
      </w:r>
      <w:proofErr w:type="spellStart"/>
      <w:r>
        <w:rPr>
          <w:lang w:val="es-ES"/>
        </w:rPr>
        <w:t>Frameworks</w:t>
      </w:r>
      <w:proofErr w:type="spellEnd"/>
      <w:r>
        <w:rPr>
          <w:lang w:val="es-ES"/>
        </w:rPr>
        <w:t xml:space="preserve">, servidores y librerías a utilizar </w:t>
      </w:r>
      <w:r w:rsidR="00EF13FC">
        <w:rPr>
          <w:lang w:val="es-ES"/>
        </w:rPr>
        <w:t>están</w:t>
      </w:r>
      <w:r w:rsidR="00FA2DB3">
        <w:rPr>
          <w:lang w:val="es-ES"/>
        </w:rPr>
        <w:t xml:space="preserve"> basados en este lenguaje. </w:t>
      </w:r>
    </w:p>
    <w:p w14:paraId="469A0D18" w14:textId="77777777"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Framework</w:t>
      </w:r>
    </w:p>
    <w:p w14:paraId="469A0D19" w14:textId="77777777" w:rsidR="00232C79" w:rsidRDefault="00FA2DB3" w:rsidP="003D1AB9">
      <w:pPr>
        <w:jc w:val="both"/>
        <w:rPr>
          <w:lang w:val="es-ES"/>
        </w:rPr>
      </w:pPr>
      <w:r>
        <w:rPr>
          <w:lang w:val="es-ES"/>
        </w:rPr>
        <w:t xml:space="preserve"> Django ya que este facilita el proceso de desarrollo, tanto en la parte web como en la parte de persistencia</w:t>
      </w:r>
      <w:r w:rsidR="00EF13FC">
        <w:rPr>
          <w:lang w:val="es-ES"/>
        </w:rPr>
        <w:t xml:space="preserve">. </w:t>
      </w:r>
    </w:p>
    <w:p w14:paraId="469A0D1A" w14:textId="77777777"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Servidor</w:t>
      </w:r>
    </w:p>
    <w:p w14:paraId="469A0D1B" w14:textId="77777777" w:rsidR="00232C79" w:rsidRDefault="00EF13FC" w:rsidP="003D1AB9">
      <w:pPr>
        <w:jc w:val="both"/>
        <w:rPr>
          <w:lang w:val="es-ES"/>
        </w:rPr>
      </w:pPr>
      <w:r>
        <w:rPr>
          <w:lang w:val="es-ES"/>
        </w:rPr>
        <w:t xml:space="preserve"> Se probaron dos servidores </w:t>
      </w:r>
      <w:proofErr w:type="spellStart"/>
      <w:r w:rsidRPr="00EF13FC">
        <w:rPr>
          <w:lang w:val="es-ES"/>
        </w:rPr>
        <w:t>uWSGI</w:t>
      </w:r>
      <w:proofErr w:type="spellEnd"/>
      <w:r>
        <w:rPr>
          <w:lang w:val="es-ES"/>
        </w:rPr>
        <w:t xml:space="preserve"> un poderoso servidor basado en “piezas” que permite correr diferentes plataformas y lenguajes permitiendo así un crecimiento a futuro</w:t>
      </w:r>
      <w:r w:rsidR="00B22F21">
        <w:rPr>
          <w:lang w:val="es-ES"/>
        </w:rPr>
        <w:t xml:space="preserve"> </w:t>
      </w:r>
      <w:sdt>
        <w:sdtPr>
          <w:rPr>
            <w:lang w:val="es-ES"/>
          </w:rPr>
          <w:id w:val="769900625"/>
          <w:citation/>
        </w:sdtPr>
        <w:sdtEndPr/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uWS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uWSGI , s.f.)</w:t>
          </w:r>
          <w:r w:rsidR="00B22F21"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.  El segundo es </w:t>
      </w:r>
      <w:proofErr w:type="spellStart"/>
      <w:r>
        <w:rPr>
          <w:lang w:val="es-ES"/>
        </w:rPr>
        <w:t>gunicorn</w:t>
      </w:r>
      <w:proofErr w:type="spellEnd"/>
      <w:r>
        <w:rPr>
          <w:lang w:val="es-ES"/>
        </w:rPr>
        <w:t xml:space="preserve"> que </w:t>
      </w:r>
      <w:r w:rsidR="004C15F6">
        <w:rPr>
          <w:lang w:val="es-ES"/>
        </w:rPr>
        <w:t>está</w:t>
      </w:r>
      <w:r>
        <w:rPr>
          <w:lang w:val="es-ES"/>
        </w:rPr>
        <w:t xml:space="preserve"> basado en Python y facilita su integración con Django. </w:t>
      </w:r>
      <w:sdt>
        <w:sdtPr>
          <w:rPr>
            <w:lang w:val="es-ES"/>
          </w:rPr>
          <w:id w:val="667295397"/>
          <w:citation/>
        </w:sdtPr>
        <w:sdtEndPr/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Gun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Gunicorn , s.f.)</w:t>
          </w:r>
          <w:r w:rsidR="00B22F21">
            <w:rPr>
              <w:lang w:val="es-ES"/>
            </w:rPr>
            <w:fldChar w:fldCharType="end"/>
          </w:r>
        </w:sdtContent>
      </w:sdt>
    </w:p>
    <w:p w14:paraId="469A0D1C" w14:textId="77777777" w:rsidR="00853AA6" w:rsidRDefault="00853AA6" w:rsidP="003D1AB9">
      <w:pPr>
        <w:jc w:val="both"/>
        <w:rPr>
          <w:b/>
          <w:lang w:val="es-ES"/>
        </w:rPr>
      </w:pPr>
      <w:r>
        <w:rPr>
          <w:b/>
          <w:lang w:val="es-ES"/>
        </w:rPr>
        <w:t>Pruebas</w:t>
      </w:r>
    </w:p>
    <w:p w14:paraId="469A0D1D" w14:textId="77777777" w:rsidR="00CF3F7E" w:rsidRDefault="00853AA6" w:rsidP="003D1AB9">
      <w:pPr>
        <w:jc w:val="both"/>
        <w:rPr>
          <w:lang w:val="es-ES"/>
        </w:rPr>
      </w:pPr>
      <w:proofErr w:type="spellStart"/>
      <w:r>
        <w:rPr>
          <w:lang w:val="es-ES"/>
        </w:rPr>
        <w:t>Jmeter</w:t>
      </w:r>
      <w:proofErr w:type="spellEnd"/>
      <w:r w:rsidR="00CF3F7E">
        <w:rPr>
          <w:lang w:val="es-ES"/>
        </w:rPr>
        <w:t xml:space="preserve"> Esta librería de java permite probar la latencia y escalabilidad de la aplicación de forma fácil y segura. </w:t>
      </w:r>
    </w:p>
    <w:p w14:paraId="469A0D1E" w14:textId="77777777" w:rsidR="00BF7687" w:rsidRPr="00BF7687" w:rsidRDefault="00BF7687" w:rsidP="003D1AB9">
      <w:pPr>
        <w:jc w:val="both"/>
        <w:rPr>
          <w:b/>
          <w:lang w:val="es-ES"/>
        </w:rPr>
      </w:pPr>
      <w:r w:rsidRPr="00BF7687">
        <w:rPr>
          <w:b/>
          <w:lang w:val="es-ES"/>
        </w:rPr>
        <w:t>Base de datos:</w:t>
      </w:r>
    </w:p>
    <w:p w14:paraId="469A0D1F" w14:textId="77777777" w:rsidR="00BF7687" w:rsidRPr="00853AA6" w:rsidRDefault="00BF7687" w:rsidP="003D1AB9">
      <w:pPr>
        <w:jc w:val="both"/>
        <w:rPr>
          <w:b/>
          <w:lang w:val="es-ES"/>
        </w:rPr>
      </w:pPr>
      <w:r>
        <w:rPr>
          <w:lang w:val="es-ES"/>
        </w:rPr>
        <w:t xml:space="preserve">El estilo de base de datos utilizado es </w:t>
      </w:r>
      <w:r w:rsidRPr="00BF7687">
        <w:rPr>
          <w:i/>
          <w:lang w:val="es-ES"/>
        </w:rPr>
        <w:t>POSTGRES SQL</w:t>
      </w:r>
      <w:r>
        <w:rPr>
          <w:lang w:val="es-ES"/>
        </w:rPr>
        <w:t xml:space="preserve"> junto con Django. Esto, ya que Django permite la programación en </w:t>
      </w:r>
      <w:r w:rsidRPr="00BF7687">
        <w:rPr>
          <w:i/>
          <w:lang w:val="es-ES"/>
        </w:rPr>
        <w:t>POSTGRES SQL</w:t>
      </w:r>
      <w:r>
        <w:rPr>
          <w:lang w:val="es-ES"/>
        </w:rPr>
        <w:t xml:space="preserve"> sencilla y efectivamente. Adicionalmente, la base de datos es local.  </w:t>
      </w:r>
    </w:p>
    <w:p w14:paraId="469A0D20" w14:textId="77777777" w:rsidR="00CF3F7E" w:rsidRPr="00853AA6" w:rsidRDefault="00232C79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 xml:space="preserve">Otras librerías </w:t>
      </w:r>
      <w:r w:rsidR="00EF13FC" w:rsidRPr="00853AA6">
        <w:rPr>
          <w:b/>
          <w:lang w:val="es-ES"/>
        </w:rPr>
        <w:t xml:space="preserve"> </w:t>
      </w:r>
    </w:p>
    <w:p w14:paraId="469A0D21" w14:textId="77777777" w:rsidR="00B22F21" w:rsidRPr="00B22F21" w:rsidRDefault="00B22F21" w:rsidP="003D1AB9">
      <w:pPr>
        <w:jc w:val="both"/>
        <w:rPr>
          <w:rStyle w:val="nfasis"/>
          <w:rFonts w:ascii="Helvetica" w:hAnsi="Helvetica" w:cs="Helvetica"/>
          <w:b/>
          <w:color w:val="333333"/>
          <w:shd w:val="clear" w:color="auto" w:fill="FFFFFF"/>
        </w:rPr>
      </w:pPr>
      <w:proofErr w:type="spellStart"/>
      <w:r w:rsidRPr="00B22F21">
        <w:rPr>
          <w:rStyle w:val="nfasis"/>
          <w:rFonts w:ascii="Helvetica" w:hAnsi="Helvetica" w:cs="Helvetica"/>
          <w:b/>
          <w:color w:val="333333"/>
          <w:shd w:val="clear" w:color="auto" w:fill="FFFFFF"/>
        </w:rPr>
        <w:t>GeoDjango</w:t>
      </w:r>
      <w:proofErr w:type="spellEnd"/>
    </w:p>
    <w:p w14:paraId="469A0D22" w14:textId="77777777" w:rsidR="00232C79" w:rsidRDefault="00EF13FC" w:rsidP="003D1AB9">
      <w:pPr>
        <w:jc w:val="both"/>
        <w:rPr>
          <w:lang w:val="es-ES"/>
        </w:rPr>
      </w:pPr>
      <w:r>
        <w:rPr>
          <w:lang w:val="es-ES"/>
        </w:rPr>
        <w:t xml:space="preserve">Potente paquete que permite utilizar google </w:t>
      </w:r>
      <w:r w:rsidR="004D01A9">
        <w:rPr>
          <w:lang w:val="es-ES"/>
        </w:rPr>
        <w:t>y modelos matemáticos para calcular rutas a</w:t>
      </w:r>
      <w:r w:rsidR="001070C9">
        <w:rPr>
          <w:lang w:val="es-ES"/>
        </w:rPr>
        <w:t xml:space="preserve"> </w:t>
      </w:r>
      <w:r w:rsidR="004D01A9">
        <w:rPr>
          <w:lang w:val="es-ES"/>
        </w:rPr>
        <w:t xml:space="preserve">partir de datos de </w:t>
      </w:r>
      <w:proofErr w:type="spellStart"/>
      <w:r w:rsidR="004D01A9">
        <w:rPr>
          <w:lang w:val="es-ES"/>
        </w:rPr>
        <w:t>gps</w:t>
      </w:r>
      <w:proofErr w:type="spellEnd"/>
      <w:r w:rsidR="004D01A9">
        <w:rPr>
          <w:lang w:val="es-ES"/>
        </w:rPr>
        <w:t xml:space="preserve"> así como el seguimiento y la representación. </w:t>
      </w:r>
      <w:sdt>
        <w:sdtPr>
          <w:rPr>
            <w:lang w:val="es-ES"/>
          </w:rPr>
          <w:id w:val="1570762926"/>
          <w:citation/>
        </w:sdtPr>
        <w:sdtEndPr/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Dja1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Django, s.f.)</w:t>
          </w:r>
          <w:r w:rsidR="00B22F21">
            <w:rPr>
              <w:lang w:val="es-ES"/>
            </w:rPr>
            <w:fldChar w:fldCharType="end"/>
          </w:r>
        </w:sdtContent>
      </w:sdt>
    </w:p>
    <w:p w14:paraId="469A0D23" w14:textId="77777777" w:rsidR="00232C79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Hardware</w:t>
      </w:r>
      <w:r w:rsidR="00232C79" w:rsidRPr="00853AA6">
        <w:rPr>
          <w:b/>
          <w:lang w:val="es-ES"/>
        </w:rPr>
        <w:t xml:space="preserve"> </w:t>
      </w:r>
    </w:p>
    <w:p w14:paraId="469A0D24" w14:textId="77777777" w:rsidR="004D01A9" w:rsidRDefault="004D01A9" w:rsidP="003D1AB9">
      <w:pPr>
        <w:jc w:val="both"/>
        <w:rPr>
          <w:lang w:val="es-ES"/>
        </w:rPr>
      </w:pPr>
      <w:r>
        <w:rPr>
          <w:lang w:val="es-ES"/>
        </w:rPr>
        <w:lastRenderedPageBreak/>
        <w:t xml:space="preserve">Los servidores son compatibles con una gran variedad de sistemas operativos exceptuando a Windows por ende el hardware utilizado es Mac,  en particular  </w:t>
      </w:r>
      <w:proofErr w:type="spellStart"/>
      <w:r w:rsidRPr="004D01A9">
        <w:rPr>
          <w:i/>
          <w:lang w:val="es-ES"/>
        </w:rPr>
        <w:t>MacbookPro</w:t>
      </w:r>
      <w:proofErr w:type="spellEnd"/>
      <w:r>
        <w:rPr>
          <w:lang w:val="es-ES"/>
        </w:rPr>
        <w:t xml:space="preserve"> con ocho </w:t>
      </w:r>
      <w:r w:rsidRPr="004D01A9">
        <w:rPr>
          <w:i/>
          <w:lang w:val="es-ES"/>
        </w:rPr>
        <w:t>Gigabytes</w:t>
      </w:r>
      <w:r>
        <w:rPr>
          <w:lang w:val="es-ES"/>
        </w:rPr>
        <w:t xml:space="preserve"> de memoria RAM y cuatro </w:t>
      </w:r>
      <w:proofErr w:type="spellStart"/>
      <w:r w:rsidRPr="004D01A9">
        <w:rPr>
          <w:i/>
          <w:lang w:val="es-ES"/>
        </w:rPr>
        <w:t>cores</w:t>
      </w:r>
      <w:proofErr w:type="spellEnd"/>
      <w:r>
        <w:rPr>
          <w:lang w:val="es-ES"/>
        </w:rPr>
        <w:t xml:space="preserve">. </w:t>
      </w:r>
    </w:p>
    <w:p w14:paraId="469A0D25" w14:textId="77777777" w:rsidR="00BD076F" w:rsidRPr="00853AA6" w:rsidRDefault="00853AA6" w:rsidP="003D1AB9">
      <w:pPr>
        <w:jc w:val="both"/>
        <w:rPr>
          <w:b/>
          <w:sz w:val="24"/>
          <w:lang w:val="es-ES"/>
        </w:rPr>
      </w:pPr>
      <w:r w:rsidRPr="00853AA6">
        <w:rPr>
          <w:b/>
          <w:sz w:val="24"/>
          <w:lang w:val="es-ES"/>
        </w:rPr>
        <w:t>Resultados esperados</w:t>
      </w:r>
    </w:p>
    <w:p w14:paraId="469A0D26" w14:textId="77777777" w:rsidR="00CF3F7E" w:rsidRPr="00232C79" w:rsidRDefault="00CF3F7E" w:rsidP="003D1AB9">
      <w:pPr>
        <w:jc w:val="both"/>
        <w:rPr>
          <w:lang w:val="es-ES"/>
        </w:rPr>
      </w:pPr>
      <w:r>
        <w:rPr>
          <w:lang w:val="es-ES"/>
        </w:rPr>
        <w:t xml:space="preserve">Se espera que al final del </w:t>
      </w:r>
      <w:r w:rsidR="00BE56F4">
        <w:rPr>
          <w:lang w:val="es-ES"/>
        </w:rPr>
        <w:t xml:space="preserve">experimento métodos tanto POST como GET </w:t>
      </w:r>
      <w:r>
        <w:rPr>
          <w:lang w:val="es-ES"/>
        </w:rPr>
        <w:t xml:space="preserve"> </w:t>
      </w:r>
      <w:r w:rsidR="00BE56F4">
        <w:rPr>
          <w:lang w:val="es-ES"/>
        </w:rPr>
        <w:t xml:space="preserve">puedan soportar 4500 usuarios o más en 5 segundos o menos teniendo una latencia menor a un segundo. </w:t>
      </w:r>
      <w:r w:rsidR="00BF7687">
        <w:rPr>
          <w:lang w:val="es-ES"/>
        </w:rPr>
        <w:t xml:space="preserve"> Adicionalmente, que los datos se guarden en la base de datos y que aplicaciones </w:t>
      </w:r>
      <w:proofErr w:type="spellStart"/>
      <w:r w:rsidR="00BF7687">
        <w:rPr>
          <w:lang w:val="es-ES"/>
        </w:rPr>
        <w:t>Stanadlone</w:t>
      </w:r>
      <w:proofErr w:type="spellEnd"/>
      <w:r w:rsidR="00BF7687">
        <w:rPr>
          <w:lang w:val="es-ES"/>
        </w:rPr>
        <w:t xml:space="preserve"> puedan comunicarse con la aplicación servidor. </w:t>
      </w:r>
    </w:p>
    <w:p w14:paraId="469A0D27" w14:textId="77777777" w:rsidR="00B35B98" w:rsidRDefault="00BD076F" w:rsidP="003D1AB9">
      <w:pPr>
        <w:jc w:val="both"/>
        <w:rPr>
          <w:b/>
          <w:sz w:val="24"/>
          <w:lang w:val="es-ES"/>
        </w:rPr>
      </w:pPr>
      <w:r w:rsidRPr="008D2F5C">
        <w:rPr>
          <w:b/>
          <w:sz w:val="24"/>
          <w:lang w:val="es-ES"/>
        </w:rPr>
        <w:t xml:space="preserve">Duración </w:t>
      </w:r>
      <w:r w:rsidR="008D2F5C" w:rsidRPr="008D2F5C">
        <w:rPr>
          <w:b/>
          <w:sz w:val="24"/>
          <w:lang w:val="es-ES"/>
        </w:rPr>
        <w:t>y etapas</w:t>
      </w:r>
    </w:p>
    <w:p w14:paraId="469A0D28" w14:textId="77777777" w:rsidR="00676133" w:rsidRDefault="00A93597" w:rsidP="003D1AB9">
      <w:pPr>
        <w:jc w:val="both"/>
        <w:rPr>
          <w:lang w:val="es-ES"/>
        </w:rPr>
      </w:pPr>
      <w:r>
        <w:rPr>
          <w:lang w:val="es-ES"/>
        </w:rPr>
        <w:t xml:space="preserve">En la tabla 1 se puede ver la planeación del proyecto así como las etapas en las que se dividió el proyecto. </w:t>
      </w:r>
    </w:p>
    <w:p w14:paraId="469A0D29" w14:textId="77777777" w:rsidR="009D1E1F" w:rsidRDefault="009D1E1F" w:rsidP="009D1E1F">
      <w:pPr>
        <w:pStyle w:val="Descripcin"/>
        <w:keepNext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C73E5">
        <w:rPr>
          <w:noProof/>
        </w:rPr>
        <w:t>1</w:t>
      </w:r>
      <w:r>
        <w:fldChar w:fldCharType="end"/>
      </w:r>
      <w:r>
        <w:t xml:space="preserve"> Tiempos Planeados de desarrollo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600"/>
        <w:gridCol w:w="1200"/>
      </w:tblGrid>
      <w:tr w:rsidR="00D2397E" w:rsidRPr="00D2397E" w14:paraId="469A0D2D" w14:textId="77777777" w:rsidTr="00D2397E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D2A" w14:textId="77777777" w:rsidR="00D2397E" w:rsidRPr="00D2397E" w:rsidRDefault="00D2397E" w:rsidP="00D2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0D2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0D2C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iempo estimado (Horas)</w:t>
            </w:r>
          </w:p>
        </w:tc>
      </w:tr>
      <w:tr w:rsidR="00D2397E" w:rsidRPr="00D2397E" w14:paraId="469A0D31" w14:textId="77777777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2E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laneación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2F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Requerimientos de las aplicaciones </w:t>
            </w:r>
            <w:proofErr w:type="spellStart"/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tandAlo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0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35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32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3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formación que el Servidor debe recib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4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39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36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7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otoco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8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3D" w14:textId="77777777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3A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3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Mobib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tandA</w:t>
            </w: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o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3C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41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3E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3F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cu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tand</w:t>
            </w: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o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0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45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42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3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Tren Eléctri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tand</w:t>
            </w: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o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4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49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46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7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Desarrollo Método </w:t>
            </w:r>
            <w:proofErr w:type="spellStart"/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Ge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8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D2397E" w:rsidRPr="00D2397E" w14:paraId="469A0D4D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4A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Base de d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C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51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4E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F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Método Po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50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D2397E" w:rsidRPr="00D2397E" w14:paraId="469A0D55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52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53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mplementación comun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54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</w:tr>
      <w:tr w:rsidR="00D2397E" w:rsidRPr="00D2397E" w14:paraId="469A0D59" w14:textId="77777777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6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7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8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5D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5A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rreg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C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61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5E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F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60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65" w14:textId="77777777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2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tro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3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soft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4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</w:tr>
      <w:tr w:rsidR="00D2397E" w:rsidRPr="00D2397E" w14:paraId="469A0D69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66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7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rep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8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6D" w14:textId="77777777" w:rsidTr="00D2397E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D6A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469A0D6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otal Estim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469A0D6C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8</w:t>
            </w:r>
          </w:p>
        </w:tc>
      </w:tr>
      <w:tr w:rsidR="008767A6" w:rsidRPr="00D2397E" w14:paraId="469A0D6F" w14:textId="77777777" w:rsidTr="00D2397E">
        <w:trPr>
          <w:gridAfter w:val="2"/>
          <w:wAfter w:w="5800" w:type="dxa"/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D6E" w14:textId="77777777" w:rsidR="008767A6" w:rsidRPr="00D2397E" w:rsidRDefault="008767A6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14:paraId="469A0D70" w14:textId="77777777" w:rsidR="009D1E1F" w:rsidRPr="00676133" w:rsidRDefault="00A93597" w:rsidP="003D1AB9">
      <w:pPr>
        <w:jc w:val="both"/>
        <w:rPr>
          <w:lang w:val="es-ES"/>
        </w:rPr>
      </w:pPr>
      <w:r>
        <w:rPr>
          <w:lang w:val="es-ES"/>
        </w:rPr>
        <w:t xml:space="preserve">En la planeación se puede observar que la planeación y el desarrollo son etapas clave, mientras que en las pruebas se turan el probar y corregir par a obtener los mejores resultados. </w:t>
      </w:r>
      <w:r w:rsidR="00B9134D">
        <w:rPr>
          <w:lang w:val="es-ES"/>
        </w:rPr>
        <w:t xml:space="preserve">La razón por la cual las tareas tienen tan bajo tiempo estimado es porque en el experimento pasado se realizaron las aplicaciones </w:t>
      </w:r>
      <w:proofErr w:type="spellStart"/>
      <w:r w:rsidR="008767A6">
        <w:rPr>
          <w:lang w:val="es-ES"/>
        </w:rPr>
        <w:t>StandA</w:t>
      </w:r>
      <w:r w:rsidR="00B9134D">
        <w:rPr>
          <w:lang w:val="es-ES"/>
        </w:rPr>
        <w:t>lone</w:t>
      </w:r>
      <w:proofErr w:type="spellEnd"/>
      <w:r w:rsidR="00B9134D">
        <w:rPr>
          <w:lang w:val="es-ES"/>
        </w:rPr>
        <w:t xml:space="preserve"> así como la implantación de la base de datos. </w:t>
      </w:r>
    </w:p>
    <w:p w14:paraId="469A0D71" w14:textId="77777777" w:rsidR="009632A2" w:rsidRDefault="009632A2" w:rsidP="003D1AB9">
      <w:pPr>
        <w:jc w:val="both"/>
        <w:rPr>
          <w:b/>
          <w:sz w:val="24"/>
          <w:lang w:val="es-ES"/>
        </w:rPr>
      </w:pPr>
      <w:r w:rsidRPr="00F06A86">
        <w:rPr>
          <w:b/>
          <w:sz w:val="28"/>
          <w:lang w:val="es-ES"/>
        </w:rPr>
        <w:t>Post Experimentación</w:t>
      </w:r>
      <w:r w:rsidRPr="00F06A86">
        <w:rPr>
          <w:b/>
          <w:sz w:val="24"/>
          <w:lang w:val="es-ES"/>
        </w:rPr>
        <w:t xml:space="preserve"> </w:t>
      </w:r>
    </w:p>
    <w:p w14:paraId="781B4275" w14:textId="10F5BC7D" w:rsidR="00BA2A7E" w:rsidRPr="00F06A86" w:rsidRDefault="00BA2A7E" w:rsidP="003D1AB9">
      <w:pPr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Resultados</w:t>
      </w:r>
    </w:p>
    <w:p w14:paraId="469A0D72" w14:textId="77777777" w:rsidR="00B31AE0" w:rsidRPr="00F06A86" w:rsidRDefault="00B31AE0" w:rsidP="00B31AE0">
      <w:pPr>
        <w:jc w:val="both"/>
        <w:rPr>
          <w:b/>
          <w:lang w:val="es-ES"/>
        </w:rPr>
      </w:pPr>
      <w:r w:rsidRPr="00F06A86">
        <w:rPr>
          <w:b/>
          <w:lang w:val="es-ES"/>
        </w:rPr>
        <w:t xml:space="preserve">Método GET: </w:t>
      </w:r>
    </w:p>
    <w:p w14:paraId="469A0D73" w14:textId="77777777" w:rsidR="00B31AE0" w:rsidRDefault="00B31AE0" w:rsidP="00B31AE0">
      <w:pPr>
        <w:jc w:val="both"/>
        <w:rPr>
          <w:lang w:val="es-ES"/>
        </w:rPr>
      </w:pPr>
      <w:r>
        <w:rPr>
          <w:lang w:val="es-ES"/>
        </w:rPr>
        <w:lastRenderedPageBreak/>
        <w:t xml:space="preserve">En la fase de pruebas se experimentó con destinos servidores en destinos computadores, los primeros resultados no fueron satisfactorios.  Por ejemplo la imagen 1, muestra una desviación estándar y un porcentaje de error altos. Esta prueba fue ejecutada con un Mac de 4GB utilizando </w:t>
      </w:r>
      <w:proofErr w:type="spellStart"/>
      <w:r>
        <w:rPr>
          <w:lang w:val="es-ES"/>
        </w:rPr>
        <w:t>U</w:t>
      </w:r>
      <w:r w:rsidRPr="00253F1D">
        <w:rPr>
          <w:lang w:val="es-ES"/>
        </w:rPr>
        <w:t>swgin</w:t>
      </w:r>
      <w:proofErr w:type="spellEnd"/>
      <w:r>
        <w:rPr>
          <w:lang w:val="es-ES"/>
        </w:rPr>
        <w:t xml:space="preserve">. Otro problema fue  el de la replicación de resultados, al correr las pruebas en un momento y luego en otro los resultados variaban mucho como se muestra en las imágenes. Se atribuye esto al hecho de que en la universidad se conectan muchas personas a diferentes horas del día a la red. Haciendo que la latencia de la aplicación aumente por causas eternas. Este problema puede ser reducido al conectar las maquinas, las de prueba y las de ejecución, con un cable </w:t>
      </w:r>
      <w:r w:rsidRPr="00316D85">
        <w:rPr>
          <w:i/>
          <w:lang w:val="es-ES"/>
        </w:rPr>
        <w:t>Ethernet</w:t>
      </w:r>
      <w:r>
        <w:rPr>
          <w:lang w:val="es-ES"/>
        </w:rPr>
        <w:t xml:space="preserve">.  </w:t>
      </w:r>
    </w:p>
    <w:p w14:paraId="469A0D74" w14:textId="77777777" w:rsidR="00B31AE0" w:rsidRDefault="00B31AE0" w:rsidP="00B31AE0">
      <w:pPr>
        <w:keepNext/>
        <w:jc w:val="both"/>
      </w:pPr>
      <w:r w:rsidRPr="009632A2">
        <w:rPr>
          <w:noProof/>
          <w:lang w:val="es-ES" w:eastAsia="es-ES"/>
        </w:rPr>
        <w:drawing>
          <wp:inline distT="0" distB="0" distL="0" distR="0" wp14:anchorId="469A0D8F" wp14:editId="469A0D90">
            <wp:extent cx="5460992" cy="1085850"/>
            <wp:effectExtent l="0" t="0" r="6985" b="0"/>
            <wp:docPr id="1" name="Imagen 1" descr="C:\Users\jairo\Pictures\Screenshots\Captura de pantalla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Pictures\Screenshots\Captura de pantalla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9" t="11929" r="1000" b="62978"/>
                    <a:stretch/>
                  </pic:blipFill>
                  <pic:spPr bwMode="auto">
                    <a:xfrm>
                      <a:off x="0" y="0"/>
                      <a:ext cx="5482889" cy="10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A0D75" w14:textId="77777777" w:rsidR="00B31AE0" w:rsidRDefault="00B31AE0" w:rsidP="00B31AE0">
      <w:pPr>
        <w:pStyle w:val="Descripcin"/>
        <w:jc w:val="both"/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Resultados mostrados por </w:t>
      </w:r>
      <w:proofErr w:type="spellStart"/>
      <w:r>
        <w:t>JMeter</w:t>
      </w:r>
      <w:proofErr w:type="spellEnd"/>
      <w:r>
        <w:t xml:space="preserve"> en la primera fase de pruebas</w:t>
      </w:r>
    </w:p>
    <w:p w14:paraId="469A0D76" w14:textId="77777777" w:rsidR="00B31AE0" w:rsidRDefault="00B31AE0" w:rsidP="00B31AE0">
      <w:pPr>
        <w:keepNext/>
        <w:jc w:val="both"/>
      </w:pPr>
      <w:r w:rsidRPr="00316D85">
        <w:rPr>
          <w:noProof/>
          <w:lang w:val="es-ES" w:eastAsia="es-ES"/>
        </w:rPr>
        <w:drawing>
          <wp:inline distT="0" distB="0" distL="0" distR="0" wp14:anchorId="469A0D91" wp14:editId="469A0D92">
            <wp:extent cx="5460365" cy="1052574"/>
            <wp:effectExtent l="0" t="0" r="6985" b="0"/>
            <wp:docPr id="2" name="Imagen 2" descr="C:\Users\jairo\Pictures\Screenshots\Captura de pantalla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Pictures\Screenshots\Captura de pantalla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7" t="12128" r="995" b="63622"/>
                    <a:stretch/>
                  </pic:blipFill>
                  <pic:spPr bwMode="auto">
                    <a:xfrm>
                      <a:off x="0" y="0"/>
                      <a:ext cx="5482005" cy="10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A0D77" w14:textId="77777777" w:rsidR="00B31AE0" w:rsidRDefault="00B31AE0" w:rsidP="00B31AE0">
      <w:pPr>
        <w:pStyle w:val="Descripcin"/>
        <w:jc w:val="both"/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EE1DFC">
        <w:t>Result</w:t>
      </w:r>
      <w:r>
        <w:t xml:space="preserve">ados mostrados por </w:t>
      </w:r>
      <w:proofErr w:type="spellStart"/>
      <w:r>
        <w:t>JMeter</w:t>
      </w:r>
      <w:proofErr w:type="spellEnd"/>
      <w:r>
        <w:t xml:space="preserve"> en la</w:t>
      </w:r>
      <w:r w:rsidRPr="00EE1DFC">
        <w:t xml:space="preserve"> primera fase de pruebas</w:t>
      </w:r>
    </w:p>
    <w:p w14:paraId="469A0D78" w14:textId="77777777" w:rsidR="00B31AE0" w:rsidRDefault="00B31AE0" w:rsidP="00B31AE0">
      <w:pPr>
        <w:jc w:val="both"/>
      </w:pPr>
      <w:r>
        <w:t xml:space="preserve">En la segunda etapa  de desarrollo se cambió la configuración por defecto de </w:t>
      </w:r>
      <w:proofErr w:type="spellStart"/>
      <w:r>
        <w:t>GUnicorn</w:t>
      </w:r>
      <w:proofErr w:type="spellEnd"/>
      <w:r>
        <w:t xml:space="preserve">. Esto permitió disminuir el tiempo de respuesta, sin embargo el error no disminuyo a cero. En la gráfica 1 se observa las solitudes enviadas al servidor contra las solicitudes que se respondieron exitosamente. </w:t>
      </w:r>
    </w:p>
    <w:p w14:paraId="469A0D79" w14:textId="77777777" w:rsidR="00B31AE0" w:rsidRDefault="00B31AE0" w:rsidP="001F5DE4">
      <w:pPr>
        <w:keepNext/>
        <w:jc w:val="center"/>
      </w:pPr>
      <w:r w:rsidRPr="00377258">
        <w:rPr>
          <w:noProof/>
          <w:lang w:val="es-ES" w:eastAsia="es-ES"/>
        </w:rPr>
        <w:lastRenderedPageBreak/>
        <w:drawing>
          <wp:inline distT="0" distB="0" distL="0" distR="0" wp14:anchorId="469A0D93" wp14:editId="469A0D94">
            <wp:extent cx="4933950" cy="3700463"/>
            <wp:effectExtent l="0" t="0" r="0" b="0"/>
            <wp:docPr id="4" name="Imagen 4" descr="C:\Users\jairo\Documents\MATLAB\ArqiSoft\IntentadasVSeXITO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Documents\MATLAB\ArqiSoft\IntentadasVSeXITOS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09" cy="370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0D7A" w14:textId="77777777" w:rsidR="00B31AE0" w:rsidRDefault="00B31AE0" w:rsidP="00B31AE0">
      <w:pPr>
        <w:pStyle w:val="Descripcin"/>
        <w:jc w:val="center"/>
      </w:pPr>
      <w:r>
        <w:t xml:space="preserve">Gráfica </w:t>
      </w:r>
      <w:r>
        <w:fldChar w:fldCharType="begin"/>
      </w:r>
      <w:r>
        <w:instrText xml:space="preserve"> SEQ Gráfic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972F9">
        <w:t>Solicitudes intentadas vs Solicitudes Exitosas</w:t>
      </w:r>
    </w:p>
    <w:p w14:paraId="469A0D7B" w14:textId="77777777" w:rsidR="00B31AE0" w:rsidRDefault="00B31AE0" w:rsidP="00B31AE0">
      <w:r>
        <w:t xml:space="preserve">En la gráfica 2  se decidió tomar el número de solicitudes exitosas vs el tiempo medio de respuesta, esto ya que ese fue el número real de solicitudes que se respondieron.  </w:t>
      </w:r>
    </w:p>
    <w:p w14:paraId="469A0D7C" w14:textId="77777777" w:rsidR="00B31AE0" w:rsidRDefault="00B31AE0" w:rsidP="00B31AE0">
      <w:pPr>
        <w:keepNext/>
        <w:jc w:val="center"/>
      </w:pPr>
      <w:r w:rsidRPr="00FE63B5">
        <w:rPr>
          <w:noProof/>
          <w:lang w:val="es-ES" w:eastAsia="es-ES"/>
        </w:rPr>
        <w:lastRenderedPageBreak/>
        <w:drawing>
          <wp:inline distT="0" distB="0" distL="0" distR="0" wp14:anchorId="469A0D95" wp14:editId="469A0D96">
            <wp:extent cx="5724525" cy="4293394"/>
            <wp:effectExtent l="0" t="0" r="0" b="0"/>
            <wp:docPr id="6" name="Imagen 6" descr="C:\Users\jairo\Documents\MATLAB\ArqiSoft\TimepoMe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iro\Documents\MATLAB\ArqiSoft\TimepoMed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38" cy="42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0D7D" w14:textId="77777777" w:rsidR="00B31AE0" w:rsidRPr="00AA47D7" w:rsidRDefault="00B31AE0" w:rsidP="00B31AE0">
      <w:pPr>
        <w:pStyle w:val="Descripcin"/>
        <w:jc w:val="center"/>
      </w:pPr>
      <w:r>
        <w:t xml:space="preserve">Gráfica </w:t>
      </w:r>
      <w:r>
        <w:fldChar w:fldCharType="begin"/>
      </w:r>
      <w:r>
        <w:instrText xml:space="preserve"> SEQ Gráfic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iempo medio de respuesta</w:t>
      </w:r>
    </w:p>
    <w:p w14:paraId="469A0D7E" w14:textId="77777777" w:rsidR="00B31AE0" w:rsidRDefault="00B31AE0" w:rsidP="003D1AB9">
      <w:pPr>
        <w:jc w:val="both"/>
        <w:rPr>
          <w:b/>
          <w:sz w:val="28"/>
          <w:lang w:val="es-ES"/>
        </w:rPr>
      </w:pPr>
    </w:p>
    <w:p w14:paraId="03F9C547" w14:textId="48F42950" w:rsidR="00CD58BB" w:rsidRDefault="00BF7687" w:rsidP="003D1AB9">
      <w:pPr>
        <w:jc w:val="both"/>
        <w:rPr>
          <w:lang w:val="es-ES"/>
        </w:rPr>
      </w:pPr>
      <w:r>
        <w:rPr>
          <w:lang w:val="es-ES"/>
        </w:rPr>
        <w:t>La implementación de la base de datos se hizo desde el taller pasado y por ende los resultados no se vieron afectados.</w:t>
      </w:r>
      <w:r w:rsidR="00FC31B3">
        <w:rPr>
          <w:lang w:val="es-ES"/>
        </w:rPr>
        <w:t xml:space="preserve"> </w:t>
      </w:r>
      <w:r w:rsidR="00CD58BB">
        <w:rPr>
          <w:lang w:val="es-ES"/>
        </w:rPr>
        <w:t xml:space="preserve"> Sin embargo se definió el API así como el protocolo de comunicación de la aplicación con las aplicaciones </w:t>
      </w:r>
      <w:proofErr w:type="spellStart"/>
      <w:r w:rsidR="00CD58BB">
        <w:rPr>
          <w:lang w:val="es-ES"/>
        </w:rPr>
        <w:t>StandAlone</w:t>
      </w:r>
      <w:proofErr w:type="spellEnd"/>
      <w:r w:rsidR="00CD58BB">
        <w:rPr>
          <w:lang w:val="es-ES"/>
        </w:rPr>
        <w:t>. EL api, está basado en servicios REST. Y se describe a continuación:</w:t>
      </w:r>
    </w:p>
    <w:p w14:paraId="3F5859C7" w14:textId="1E9D665E" w:rsidR="00933406" w:rsidRDefault="00933406" w:rsidP="003D1AB9">
      <w:pPr>
        <w:jc w:val="both"/>
        <w:rPr>
          <w:lang w:val="es-ES"/>
        </w:rPr>
      </w:pPr>
      <w:r>
        <w:rPr>
          <w:lang w:val="es-ES"/>
        </w:rPr>
        <w:t>Convenciones: G=GET, P=POST</w:t>
      </w:r>
      <w:proofErr w:type="gramStart"/>
      <w:r>
        <w:rPr>
          <w:lang w:val="es-ES"/>
        </w:rPr>
        <w:t>,D</w:t>
      </w:r>
      <w:proofErr w:type="gramEnd"/>
      <w:r>
        <w:rPr>
          <w:lang w:val="es-ES"/>
        </w:rPr>
        <w:t xml:space="preserve">=DELETE,U=UPDATE. Si una </w:t>
      </w:r>
      <w:proofErr w:type="spellStart"/>
      <w:r>
        <w:rPr>
          <w:lang w:val="es-ES"/>
        </w:rPr>
        <w:t>descricpción</w:t>
      </w:r>
      <w:proofErr w:type="spellEnd"/>
      <w:r>
        <w:rPr>
          <w:lang w:val="es-ES"/>
        </w:rPr>
        <w:t xml:space="preserve"> no tiene la letra significa que no sport la operación. </w:t>
      </w:r>
    </w:p>
    <w:p w14:paraId="176CE304" w14:textId="77777777" w:rsidR="00933406" w:rsidRDefault="00933406" w:rsidP="003D1AB9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A51AB4" w14:paraId="02F91952" w14:textId="77777777" w:rsidTr="003F4689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4EED" w14:textId="77777777" w:rsidR="00A51AB4" w:rsidRDefault="00A51AB4" w:rsidP="003F4689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E8960" w14:textId="3F61A12D" w:rsidR="00A51AB4" w:rsidRDefault="00A51AB4" w:rsidP="00A51AB4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</w:p>
        </w:tc>
      </w:tr>
      <w:tr w:rsidR="00A51AB4" w14:paraId="57A9D6D4" w14:textId="77777777" w:rsidTr="003F468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D1291" w14:textId="77777777" w:rsidR="00A51AB4" w:rsidRDefault="00A51AB4" w:rsidP="003F46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0BDD" w14:textId="4CE5BB1C" w:rsidR="00A51AB4" w:rsidRPr="00A51AB4" w:rsidRDefault="00A51AB4" w:rsidP="00A51AB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itio principal de la aplicación en la cual los </w:t>
            </w:r>
            <w:r w:rsidR="003F4689">
              <w:rPr>
                <w:lang w:val="es-ES"/>
              </w:rPr>
              <w:t>administradores</w:t>
            </w:r>
            <w:r>
              <w:rPr>
                <w:lang w:val="es-ES"/>
              </w:rPr>
              <w:t xml:space="preserve">  tienen la opción de navegar a través de los vehículos, rutas, empleados etc. Crear y eliminar nuevos. </w:t>
            </w:r>
          </w:p>
        </w:tc>
      </w:tr>
      <w:tr w:rsidR="00A51AB4" w14:paraId="777507D4" w14:textId="77777777" w:rsidTr="003F468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3700A" w14:textId="03B0EAD6" w:rsidR="00A51AB4" w:rsidRDefault="00A51AB4" w:rsidP="003F46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EE1F" w14:textId="5B3B059C" w:rsidR="00A51AB4" w:rsidRDefault="003F4689" w:rsidP="00A51AB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inguna </w:t>
            </w:r>
          </w:p>
        </w:tc>
      </w:tr>
      <w:tr w:rsidR="00A51AB4" w14:paraId="6E2FF18F" w14:textId="77777777" w:rsidTr="003F468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A57DC" w14:textId="5CA696BC" w:rsidR="00A51AB4" w:rsidRDefault="00A51AB4" w:rsidP="003F46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978E7" w14:textId="4829A409" w:rsidR="00A51AB4" w:rsidRDefault="003F4689" w:rsidP="00A51AB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guna</w:t>
            </w:r>
          </w:p>
        </w:tc>
      </w:tr>
    </w:tbl>
    <w:p w14:paraId="52D9BFA2" w14:textId="0A6103EF" w:rsidR="003F4689" w:rsidRDefault="003F4689" w:rsidP="003D1AB9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F4689" w14:paraId="4045A73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CAF5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22DF" w14:textId="6B2C4A31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lang w:val="es-ES"/>
              </w:rPr>
              <w:t>tbcSite</w:t>
            </w:r>
            <w:proofErr w:type="spellEnd"/>
          </w:p>
        </w:tc>
      </w:tr>
      <w:tr w:rsidR="003F4689" w14:paraId="12B4BC9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DD462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8BCB" w14:textId="481F6ABD" w:rsidR="003F4689" w:rsidRPr="00A51AB4" w:rsidRDefault="003F468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imera aproximación de los servicios REST que proporciona la aplicación</w:t>
            </w:r>
          </w:p>
        </w:tc>
      </w:tr>
      <w:tr w:rsidR="003F4689" w14:paraId="1C06BCD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2EE01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6258" w14:textId="77777777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inguna </w:t>
            </w:r>
          </w:p>
        </w:tc>
      </w:tr>
      <w:tr w:rsidR="003F4689" w14:paraId="05BC344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722C0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D04C0" w14:textId="77777777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guna</w:t>
            </w:r>
          </w:p>
        </w:tc>
      </w:tr>
    </w:tbl>
    <w:p w14:paraId="62D5A9E0" w14:textId="77777777" w:rsidR="003F4689" w:rsidRDefault="003F4689" w:rsidP="003D1AB9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F4689" w14:paraId="308A160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6A816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B2DD5" w14:textId="32FBBFB7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usuarios</w:t>
            </w:r>
          </w:p>
        </w:tc>
      </w:tr>
      <w:tr w:rsidR="003F4689" w14:paraId="51256C9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CA1D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288C3" w14:textId="64BBE905" w:rsidR="003F4689" w:rsidRPr="00A51AB4" w:rsidRDefault="003F468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a los usuarios actuales de la aplicación</w:t>
            </w:r>
          </w:p>
        </w:tc>
      </w:tr>
      <w:tr w:rsidR="003F4689" w14:paraId="787BC3F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E37A7" w14:textId="7C58F65A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C448" w14:textId="7BEFE54F" w:rsidR="003F4689" w:rsidRDefault="003F468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3F4689" w14:paraId="0D1FAAE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3CF33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DB3B" w14:textId="77777777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29F0920C" w14:textId="306020D8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l usuario. </w:t>
            </w:r>
          </w:p>
        </w:tc>
      </w:tr>
      <w:tr w:rsidR="003F4689" w14:paraId="0D52463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B4F62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3D4F" w14:textId="23FC0FD4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 Lista de usuarios</w:t>
            </w:r>
            <w:r w:rsidR="00986536">
              <w:rPr>
                <w:rFonts w:ascii="Calibri" w:hAnsi="Calibri"/>
                <w:color w:val="000000"/>
              </w:rPr>
              <w:t xml:space="preserve"> en JSON</w:t>
            </w:r>
          </w:p>
          <w:p w14:paraId="68512DAD" w14:textId="2327D38C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Usario creado</w:t>
            </w:r>
          </w:p>
        </w:tc>
      </w:tr>
    </w:tbl>
    <w:p w14:paraId="576B8A45" w14:textId="2E4F22B7" w:rsidR="00986536" w:rsidRDefault="00986536" w:rsidP="00986536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986536" w14:paraId="3BE98E7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3B54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D22A" w14:textId="43B1D50E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reservas</w:t>
            </w:r>
          </w:p>
        </w:tc>
      </w:tr>
      <w:tr w:rsidR="00986536" w14:paraId="609707D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4DB8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E4C6F" w14:textId="4ACAFC54" w:rsidR="00986536" w:rsidRPr="00A51AB4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Representa las reservas que los usuarios tienen en los Mobibus</w:t>
            </w:r>
          </w:p>
        </w:tc>
      </w:tr>
      <w:tr w:rsidR="00986536" w14:paraId="57A3383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43120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D5BB0" w14:textId="6C32F3BE" w:rsidR="00986536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</w:tr>
      <w:tr w:rsidR="00986536" w14:paraId="4A70DD9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888C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E2AE" w14:textId="5C87F880" w:rsidR="00986536" w:rsidRDefault="00986536" w:rsidP="009865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</w:tc>
      </w:tr>
      <w:tr w:rsidR="00986536" w14:paraId="2F20104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B6E9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246B9" w14:textId="64234722" w:rsidR="00986536" w:rsidRDefault="00986536" w:rsidP="009865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245411">
              <w:rPr>
                <w:lang w:val="es-ES"/>
              </w:rPr>
              <w:t xml:space="preserve">Todas las reservas de los </w:t>
            </w:r>
            <w:proofErr w:type="spellStart"/>
            <w:r w:rsidR="00245411">
              <w:rPr>
                <w:lang w:val="es-ES"/>
              </w:rPr>
              <w:t>Mobibuses</w:t>
            </w:r>
            <w:proofErr w:type="spellEnd"/>
            <w:r w:rsidR="00245411">
              <w:rPr>
                <w:lang w:val="es-ES"/>
              </w:rPr>
              <w:t>. JSON</w:t>
            </w:r>
          </w:p>
        </w:tc>
      </w:tr>
    </w:tbl>
    <w:p w14:paraId="01B0E4F0" w14:textId="542BA31D" w:rsidR="003F4689" w:rsidRPr="000947E3" w:rsidRDefault="003F4689" w:rsidP="00986536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986536" w14:paraId="3EF7159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3ABAA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D7DFD" w14:textId="75785DEC" w:rsidR="00986536" w:rsidRDefault="00245411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5C4B9E">
              <w:rPr>
                <w:lang w:val="es-ES"/>
              </w:rPr>
              <w:t>conductoresTranvia</w:t>
            </w:r>
            <w:proofErr w:type="spellEnd"/>
          </w:p>
        </w:tc>
      </w:tr>
      <w:tr w:rsidR="00986536" w14:paraId="131A4CB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45B63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29F69" w14:textId="28C7F10D" w:rsidR="00986536" w:rsidRPr="00A51AB4" w:rsidRDefault="0024541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os conductores que manejan los tranvías</w:t>
            </w:r>
          </w:p>
        </w:tc>
      </w:tr>
      <w:tr w:rsidR="00986536" w14:paraId="56067758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D226D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EA0A9" w14:textId="77777777" w:rsidR="00986536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986536" w14:paraId="5A719E4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D3FDD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D368" w14:textId="77777777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14E6199F" w14:textId="5CD1721E" w:rsidR="00986536" w:rsidRDefault="00986536" w:rsidP="008F5FF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l </w:t>
            </w:r>
            <w:r w:rsidR="00F54DE2">
              <w:rPr>
                <w:rFonts w:ascii="Calibri" w:hAnsi="Calibri"/>
                <w:color w:val="000000"/>
              </w:rPr>
              <w:t>conductor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986536" w14:paraId="3E081E7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3E57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16CD2" w14:textId="24A9636A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de </w:t>
            </w:r>
            <w:r w:rsidR="000947E3">
              <w:rPr>
                <w:lang w:val="es-ES"/>
              </w:rPr>
              <w:t xml:space="preserve">todos los conductores registrados que conducen tranvías en </w:t>
            </w:r>
            <w:r w:rsidR="00F54DE2">
              <w:rPr>
                <w:lang w:val="es-ES"/>
              </w:rPr>
              <w:t>formato</w:t>
            </w:r>
            <w:r w:rsidR="000947E3">
              <w:rPr>
                <w:lang w:val="es-ES"/>
              </w:rPr>
              <w:t xml:space="preserve"> JSON. </w:t>
            </w:r>
          </w:p>
          <w:p w14:paraId="57C86644" w14:textId="324877F7" w:rsidR="00986536" w:rsidRDefault="00986536" w:rsidP="000947E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F54DE2">
              <w:rPr>
                <w:rFonts w:ascii="Calibri" w:hAnsi="Calibri"/>
                <w:color w:val="000000"/>
              </w:rPr>
              <w:t>: conductor</w:t>
            </w:r>
            <w:r w:rsidR="000947E3">
              <w:rPr>
                <w:rFonts w:ascii="Calibri" w:hAnsi="Calibri"/>
                <w:color w:val="000000"/>
              </w:rPr>
              <w:t xml:space="preserve"> creado. </w:t>
            </w:r>
            <w:r w:rsidR="00F54DE2">
              <w:rPr>
                <w:rFonts w:ascii="Calibri" w:hAnsi="Calibri"/>
                <w:color w:val="000000"/>
              </w:rPr>
              <w:t xml:space="preserve">Formato </w:t>
            </w:r>
            <w:r w:rsidR="000947E3">
              <w:rPr>
                <w:rFonts w:ascii="Calibri" w:hAnsi="Calibri"/>
                <w:color w:val="000000"/>
              </w:rPr>
              <w:t>JSON</w:t>
            </w:r>
          </w:p>
        </w:tc>
      </w:tr>
    </w:tbl>
    <w:p w14:paraId="7C1C80C6" w14:textId="77777777" w:rsidR="00986536" w:rsidRDefault="00986536" w:rsidP="00986536">
      <w:pPr>
        <w:jc w:val="both"/>
        <w:rPr>
          <w:lang w:val="es-ES"/>
        </w:rPr>
      </w:pPr>
    </w:p>
    <w:p w14:paraId="2774E48B" w14:textId="31A15897" w:rsidR="000947E3" w:rsidRDefault="000947E3" w:rsidP="000947E3">
      <w:pPr>
        <w:jc w:val="both"/>
        <w:rPr>
          <w:lang w:val="es-ES"/>
        </w:rPr>
      </w:pPr>
    </w:p>
    <w:p w14:paraId="291D7ECE" w14:textId="4A7A6AA8" w:rsidR="000947E3" w:rsidRDefault="000947E3" w:rsidP="00986536">
      <w:pPr>
        <w:jc w:val="both"/>
        <w:rPr>
          <w:lang w:val="es-ES"/>
        </w:rPr>
      </w:pPr>
      <w:r>
        <w:rPr>
          <w:lang w:val="es-ES"/>
        </w:rPr>
        <w:lastRenderedPageBreak/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986536" w14:paraId="161BCFC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AA19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529B" w14:textId="6D9872CF" w:rsidR="00986536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a</w:t>
            </w:r>
            <w:r w:rsidRPr="00C51064">
              <w:rPr>
                <w:lang w:val="es-ES"/>
              </w:rPr>
              <w:t>lertas</w:t>
            </w:r>
          </w:p>
        </w:tc>
      </w:tr>
      <w:tr w:rsidR="00986536" w14:paraId="725C1B6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E424F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9BB5" w14:textId="54844BD6" w:rsidR="00986536" w:rsidRPr="00A51AB4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 alerta dada por un conductor de tranvía cuando ocurre un accidente</w:t>
            </w:r>
          </w:p>
        </w:tc>
      </w:tr>
      <w:tr w:rsidR="00986536" w14:paraId="5B3B5C2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46EE0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E583A" w14:textId="77777777" w:rsidR="00986536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986536" w14:paraId="5462FC3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BD92E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78157" w14:textId="77777777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4589D952" w14:textId="64F73AEB" w:rsidR="00986536" w:rsidRDefault="00986536" w:rsidP="008F5FF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 de</w:t>
            </w:r>
            <w:r w:rsidR="00F54DE2">
              <w:rPr>
                <w:rFonts w:ascii="Calibri" w:hAnsi="Calibri"/>
                <w:color w:val="000000"/>
              </w:rPr>
              <w:t xml:space="preserve"> la alerta</w:t>
            </w:r>
            <w:r w:rsidR="000947E3"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986536" w14:paraId="11F552C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03F3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7B08" w14:textId="3B6ADD5F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</w:t>
            </w:r>
            <w:r w:rsidR="00F54DE2">
              <w:rPr>
                <w:rFonts w:ascii="Calibri" w:hAnsi="Calibri"/>
                <w:color w:val="000000"/>
              </w:rPr>
              <w:t xml:space="preserve">del </w:t>
            </w:r>
            <w:r w:rsidR="00F54DE2">
              <w:rPr>
                <w:lang w:val="es-ES"/>
              </w:rPr>
              <w:t xml:space="preserve">historial de  alertas en </w:t>
            </w:r>
            <w:r w:rsidR="000947E3">
              <w:rPr>
                <w:rFonts w:ascii="Calibri" w:hAnsi="Calibri"/>
                <w:color w:val="000000"/>
              </w:rPr>
              <w:t xml:space="preserve"> formato JSON</w:t>
            </w:r>
          </w:p>
          <w:p w14:paraId="655BE88D" w14:textId="1954BE8D" w:rsidR="00986536" w:rsidRDefault="00986536" w:rsidP="00F54DE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F54DE2">
              <w:rPr>
                <w:rFonts w:ascii="Calibri" w:hAnsi="Calibri"/>
                <w:color w:val="000000"/>
              </w:rPr>
              <w:t>: Alerta creada</w:t>
            </w:r>
            <w:r w:rsidR="000947E3">
              <w:rPr>
                <w:rFonts w:ascii="Calibri" w:hAnsi="Calibri"/>
                <w:color w:val="000000"/>
              </w:rPr>
              <w:t xml:space="preserve"> en formato JSON.</w:t>
            </w:r>
            <w:r w:rsidR="00F54DE2">
              <w:rPr>
                <w:rFonts w:ascii="Calibri" w:hAnsi="Calibri"/>
                <w:color w:val="000000"/>
              </w:rPr>
              <w:t xml:space="preserve"> Confirmación de la recepción de la alerta en formato JSON. </w:t>
            </w:r>
            <w:r w:rsidR="000947E3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588573F3" w14:textId="77777777" w:rsidR="00986536" w:rsidRDefault="00986536" w:rsidP="00986536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986536" w14:paraId="66A3F30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353F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7792" w14:textId="4B3FD9CB" w:rsidR="00986536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0B5267">
              <w:rPr>
                <w:lang w:val="es-ES"/>
              </w:rPr>
              <w:t>coordenadasTranvia</w:t>
            </w:r>
            <w:proofErr w:type="spellEnd"/>
          </w:p>
        </w:tc>
      </w:tr>
      <w:tr w:rsidR="00986536" w14:paraId="2697E94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F4F53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FFB0" w14:textId="37023C17" w:rsidR="00986536" w:rsidRPr="00A51AB4" w:rsidRDefault="00F54DE2" w:rsidP="000947E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s coordenadas de un tranvía</w:t>
            </w:r>
          </w:p>
        </w:tc>
      </w:tr>
      <w:tr w:rsidR="00986536" w14:paraId="0AFA292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D9A85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DA39A" w14:textId="77777777" w:rsidR="00986536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986536" w14:paraId="116A015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8BD31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ED158" w14:textId="77777777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76C22749" w14:textId="7CD33D09" w:rsidR="00986536" w:rsidRDefault="00986536" w:rsidP="004D79E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</w:t>
            </w:r>
            <w:r w:rsidR="000947E3">
              <w:rPr>
                <w:rFonts w:ascii="Calibri" w:hAnsi="Calibri"/>
                <w:color w:val="000000"/>
              </w:rPr>
              <w:t xml:space="preserve"> de la</w:t>
            </w:r>
            <w:r w:rsidR="004D79E5">
              <w:rPr>
                <w:rFonts w:ascii="Calibri" w:hAnsi="Calibri"/>
                <w:color w:val="000000"/>
              </w:rPr>
              <w:t xml:space="preserve"> coordenada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986536" w14:paraId="1AE08E0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877A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42C7D" w14:textId="0CFC3AE4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</w:t>
            </w:r>
            <w:r w:rsidR="00F54DE2">
              <w:rPr>
                <w:rFonts w:ascii="Calibri" w:hAnsi="Calibri"/>
                <w:color w:val="000000"/>
              </w:rPr>
              <w:t xml:space="preserve">del </w:t>
            </w:r>
            <w:r w:rsidR="00F54DE2">
              <w:rPr>
                <w:lang w:val="es-ES"/>
              </w:rPr>
              <w:t xml:space="preserve">historial de coordenadas de todos los tranvías </w:t>
            </w:r>
            <w:r w:rsidR="000947E3">
              <w:rPr>
                <w:lang w:val="es-ES"/>
              </w:rPr>
              <w:t xml:space="preserve">en formato JSON. </w:t>
            </w:r>
          </w:p>
          <w:p w14:paraId="7DBB70BA" w14:textId="4829D382" w:rsidR="00986536" w:rsidRDefault="00986536" w:rsidP="00F54DE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</w:t>
            </w:r>
            <w:r w:rsidR="00F54DE2">
              <w:rPr>
                <w:rFonts w:ascii="Calibri" w:hAnsi="Calibri"/>
                <w:color w:val="000000"/>
              </w:rPr>
              <w:t xml:space="preserve"> coordenadas del tranvía  creadas</w:t>
            </w:r>
            <w:r w:rsidR="000947E3">
              <w:rPr>
                <w:rFonts w:ascii="Calibri" w:hAnsi="Calibri"/>
                <w:color w:val="000000"/>
              </w:rPr>
              <w:t xml:space="preserve"> en </w:t>
            </w:r>
            <w:r w:rsidR="00F54DE2">
              <w:rPr>
                <w:rFonts w:ascii="Calibri" w:hAnsi="Calibri"/>
                <w:color w:val="000000"/>
              </w:rPr>
              <w:t>formato</w:t>
            </w:r>
            <w:r w:rsidR="000947E3">
              <w:rPr>
                <w:rFonts w:ascii="Calibri" w:hAnsi="Calibri"/>
                <w:color w:val="000000"/>
              </w:rPr>
              <w:t xml:space="preserve"> JSON. </w:t>
            </w:r>
          </w:p>
        </w:tc>
      </w:tr>
    </w:tbl>
    <w:p w14:paraId="0B763354" w14:textId="77777777" w:rsidR="00986536" w:rsidRDefault="00986536" w:rsidP="00986536">
      <w:pPr>
        <w:jc w:val="both"/>
        <w:rPr>
          <w:lang w:val="es-ES"/>
        </w:rPr>
      </w:pPr>
    </w:p>
    <w:p w14:paraId="36F302D5" w14:textId="77777777" w:rsidR="00F54DE2" w:rsidRDefault="00F54DE2" w:rsidP="00986536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F54DE2" w14:paraId="341B598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CCC60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96958" w14:textId="3C49FAE0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0B5267">
              <w:rPr>
                <w:lang w:val="es-ES"/>
              </w:rPr>
              <w:t>conductoresMoviBus</w:t>
            </w:r>
            <w:proofErr w:type="spellEnd"/>
          </w:p>
        </w:tc>
      </w:tr>
      <w:tr w:rsidR="00F54DE2" w14:paraId="2614DB1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6033C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6C5F3" w14:textId="11EDF458" w:rsidR="00F54DE2" w:rsidRPr="00A51AB4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a los conductores de lo Mobibus</w:t>
            </w:r>
          </w:p>
        </w:tc>
      </w:tr>
      <w:tr w:rsidR="00F54DE2" w14:paraId="72A7E568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6A73A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A1EAF" w14:textId="77777777" w:rsidR="00F54DE2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F54DE2" w14:paraId="27965E9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ABB6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0325F" w14:textId="77777777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68192466" w14:textId="7E7233CB" w:rsidR="00F54DE2" w:rsidRDefault="00F54DE2" w:rsidP="004D79E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 de</w:t>
            </w:r>
            <w:r w:rsidR="004D79E5">
              <w:rPr>
                <w:rFonts w:ascii="Calibri" w:hAnsi="Calibri"/>
                <w:color w:val="000000"/>
              </w:rPr>
              <w:t xml:space="preserve">l </w:t>
            </w:r>
            <w:r w:rsidR="00E610E8">
              <w:rPr>
                <w:rFonts w:ascii="Calibri" w:hAnsi="Calibri"/>
                <w:color w:val="000000"/>
              </w:rPr>
              <w:t xml:space="preserve">conductor. </w:t>
            </w:r>
          </w:p>
        </w:tc>
      </w:tr>
      <w:tr w:rsidR="00F54DE2" w14:paraId="622B243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83C52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F1BB" w14:textId="3D28F68B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</w:t>
            </w:r>
            <w:r w:rsidR="004D79E5">
              <w:rPr>
                <w:rFonts w:ascii="Calibri" w:hAnsi="Calibri"/>
                <w:color w:val="000000"/>
              </w:rPr>
              <w:t xml:space="preserve">de </w:t>
            </w:r>
            <w:r w:rsidR="004D79E5">
              <w:rPr>
                <w:lang w:val="es-ES"/>
              </w:rPr>
              <w:t xml:space="preserve">todos los conductores de los </w:t>
            </w:r>
            <w:proofErr w:type="spellStart"/>
            <w:r w:rsidR="004D79E5">
              <w:rPr>
                <w:lang w:val="es-ES"/>
              </w:rPr>
              <w:t>mobibuses</w:t>
            </w:r>
            <w:proofErr w:type="spellEnd"/>
            <w:r w:rsidR="004D79E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n formato JSON. </w:t>
            </w:r>
          </w:p>
          <w:p w14:paraId="45BC418A" w14:textId="7A611414" w:rsidR="00F54DE2" w:rsidRDefault="00F54DE2" w:rsidP="00E610E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proofErr w:type="gramStart"/>
            <w:r>
              <w:rPr>
                <w:rFonts w:ascii="Calibri" w:hAnsi="Calibri"/>
                <w:color w:val="000000"/>
              </w:rPr>
              <w:t>:</w:t>
            </w:r>
            <w:r w:rsidR="00E610E8">
              <w:rPr>
                <w:rFonts w:ascii="Calibri" w:hAnsi="Calibri"/>
                <w:color w:val="000000"/>
              </w:rPr>
              <w:t>Conductor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reado en </w:t>
            </w:r>
            <w:r w:rsidR="00E610E8">
              <w:rPr>
                <w:rFonts w:ascii="Calibri" w:hAnsi="Calibri"/>
                <w:color w:val="000000"/>
              </w:rPr>
              <w:t>formato</w:t>
            </w:r>
            <w:r>
              <w:rPr>
                <w:rFonts w:ascii="Calibri" w:hAnsi="Calibri"/>
                <w:color w:val="000000"/>
              </w:rPr>
              <w:t xml:space="preserve"> JSON. </w:t>
            </w:r>
          </w:p>
        </w:tc>
      </w:tr>
    </w:tbl>
    <w:p w14:paraId="47285CBA" w14:textId="07695583" w:rsidR="00E610E8" w:rsidRPr="00E610E8" w:rsidRDefault="00E610E8" w:rsidP="00986536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F54DE2" w14:paraId="22A452E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5434B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6E88" w14:textId="1CA1F2F8" w:rsidR="00F54DE2" w:rsidRDefault="00E610E8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lang w:val="es-ES"/>
              </w:rPr>
              <w:t>m</w:t>
            </w:r>
            <w:r w:rsidRPr="001909B0">
              <w:rPr>
                <w:lang w:val="es-ES"/>
              </w:rPr>
              <w:t>ovibus</w:t>
            </w:r>
            <w:bookmarkStart w:id="0" w:name="_GoBack"/>
            <w:bookmarkEnd w:id="0"/>
            <w:r w:rsidRPr="001909B0">
              <w:rPr>
                <w:lang w:val="es-ES"/>
              </w:rPr>
              <w:t>es</w:t>
            </w:r>
            <w:proofErr w:type="spellEnd"/>
          </w:p>
        </w:tc>
      </w:tr>
      <w:tr w:rsidR="00F54DE2" w14:paraId="1DA114E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CB57F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B7340" w14:textId="428BEC96" w:rsidR="00F54DE2" w:rsidRPr="00A51AB4" w:rsidRDefault="00E610E8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a los </w:t>
            </w:r>
            <w:proofErr w:type="spellStart"/>
            <w:r>
              <w:rPr>
                <w:lang w:val="es-ES"/>
              </w:rPr>
              <w:t>mobibuses</w:t>
            </w:r>
            <w:proofErr w:type="spellEnd"/>
          </w:p>
        </w:tc>
      </w:tr>
      <w:tr w:rsidR="00F54DE2" w14:paraId="1EFF0CC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A98CF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52951" w14:textId="77777777" w:rsidR="00F54DE2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F54DE2" w14:paraId="7ACA06D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8F333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B003" w14:textId="77777777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6A8B3DAD" w14:textId="7FFD96FA" w:rsidR="00F54DE2" w:rsidRDefault="00F54DE2" w:rsidP="00E610E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 de</w:t>
            </w:r>
            <w:r w:rsidR="00E610E8">
              <w:rPr>
                <w:rFonts w:ascii="Calibri" w:hAnsi="Calibri"/>
                <w:color w:val="000000"/>
              </w:rPr>
              <w:t xml:space="preserve">l </w:t>
            </w:r>
            <w:proofErr w:type="spellStart"/>
            <w:r w:rsidR="00E610E8">
              <w:rPr>
                <w:rFonts w:ascii="Calibri" w:hAnsi="Calibri"/>
                <w:color w:val="000000"/>
              </w:rPr>
              <w:t>mobib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F54DE2" w14:paraId="5B0B2C4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3CA6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7E5A" w14:textId="4E4FFD68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de </w:t>
            </w:r>
            <w:r w:rsidR="00E610E8">
              <w:rPr>
                <w:lang w:val="es-ES"/>
              </w:rPr>
              <w:t xml:space="preserve">todos los </w:t>
            </w:r>
            <w:proofErr w:type="spellStart"/>
            <w:r w:rsidR="00E610E8">
              <w:rPr>
                <w:lang w:val="es-ES"/>
              </w:rPr>
              <w:t>mobibuses</w:t>
            </w:r>
            <w:proofErr w:type="spellEnd"/>
            <w:r w:rsidR="00E610E8">
              <w:rPr>
                <w:lang w:val="es-ES"/>
              </w:rPr>
              <w:t xml:space="preserve"> del sistema </w:t>
            </w:r>
            <w:r>
              <w:rPr>
                <w:lang w:val="es-ES"/>
              </w:rPr>
              <w:t xml:space="preserve">en formato JSON. </w:t>
            </w:r>
          </w:p>
          <w:p w14:paraId="48901890" w14:textId="2A6EE9EC" w:rsidR="00F54DE2" w:rsidRDefault="00F54DE2" w:rsidP="00E610E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E610E8">
              <w:rPr>
                <w:rFonts w:ascii="Calibri" w:hAnsi="Calibri"/>
                <w:color w:val="000000"/>
              </w:rPr>
              <w:t>: Mobibus</w:t>
            </w:r>
            <w:r>
              <w:rPr>
                <w:rFonts w:ascii="Calibri" w:hAnsi="Calibri"/>
                <w:color w:val="000000"/>
              </w:rPr>
              <w:t xml:space="preserve"> creado en </w:t>
            </w:r>
            <w:r w:rsidR="00E610E8">
              <w:rPr>
                <w:rFonts w:ascii="Calibri" w:hAnsi="Calibri"/>
                <w:color w:val="000000"/>
              </w:rPr>
              <w:t>formato</w:t>
            </w:r>
            <w:r>
              <w:rPr>
                <w:rFonts w:ascii="Calibri" w:hAnsi="Calibri"/>
                <w:color w:val="000000"/>
              </w:rPr>
              <w:t xml:space="preserve"> JSON. </w:t>
            </w:r>
          </w:p>
        </w:tc>
      </w:tr>
    </w:tbl>
    <w:p w14:paraId="6F024439" w14:textId="28913C95" w:rsidR="00E610E8" w:rsidRDefault="00E67529" w:rsidP="00986536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F54DE2" w14:paraId="628F468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1FEB8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5BB4D" w14:textId="673745E9" w:rsidR="00F54DE2" w:rsidRDefault="00E610E8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1909B0">
              <w:rPr>
                <w:lang w:val="es-ES"/>
              </w:rPr>
              <w:t>coordenadasMovibus</w:t>
            </w:r>
            <w:proofErr w:type="spellEnd"/>
          </w:p>
        </w:tc>
      </w:tr>
      <w:tr w:rsidR="00F54DE2" w14:paraId="2038F86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15C72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44C1E" w14:textId="2FDF1B22" w:rsidR="00F54DE2" w:rsidRPr="00A51AB4" w:rsidRDefault="00E610E8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s coordenadas de un Mobibus</w:t>
            </w:r>
          </w:p>
        </w:tc>
      </w:tr>
      <w:tr w:rsidR="00F54DE2" w14:paraId="2BE0053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EA1FF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982EA" w14:textId="77777777" w:rsidR="00F54DE2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F54DE2" w14:paraId="13A2AD2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6114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4645" w14:textId="2C54C766" w:rsidR="00F54DE2" w:rsidRDefault="00F54DE2" w:rsidP="00E610E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</w:t>
            </w:r>
            <w:r w:rsidR="00E67529">
              <w:rPr>
                <w:rFonts w:ascii="Calibri" w:hAnsi="Calibri"/>
                <w:color w:val="000000"/>
              </w:rPr>
              <w:t>inguna</w:t>
            </w:r>
          </w:p>
        </w:tc>
      </w:tr>
      <w:tr w:rsidR="00F54DE2" w14:paraId="12673A3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92361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B1CA9" w14:textId="59CA6B50" w:rsidR="00F54DE2" w:rsidRDefault="00F54DE2" w:rsidP="00E6752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E610E8">
              <w:rPr>
                <w:lang w:val="es-ES"/>
              </w:rPr>
              <w:t xml:space="preserve">Historial de las coordenadas de todos los </w:t>
            </w:r>
            <w:proofErr w:type="spellStart"/>
            <w:r w:rsidR="00E610E8">
              <w:rPr>
                <w:lang w:val="es-ES"/>
              </w:rPr>
              <w:t>Mobibuses</w:t>
            </w:r>
            <w:proofErr w:type="spellEnd"/>
            <w:r w:rsidR="00E610E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n formato JSON.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48A2BB50" w14:textId="2A981477" w:rsidR="00E67529" w:rsidRDefault="00E67529" w:rsidP="00E67529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E67529" w14:paraId="7122FAC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AF7F1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6C366" w14:textId="176B3C44" w:rsidR="00E67529" w:rsidRDefault="00E6752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e</w:t>
            </w:r>
            <w:r w:rsidRPr="00830211">
              <w:rPr>
                <w:lang w:val="es-ES"/>
              </w:rPr>
              <w:t>staciones</w:t>
            </w:r>
          </w:p>
        </w:tc>
      </w:tr>
      <w:tr w:rsidR="00E67529" w14:paraId="3A6F873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C164F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C984" w14:textId="7E05816F" w:rsidR="00E67529" w:rsidRPr="00A51AB4" w:rsidRDefault="00E6752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las estaciones de los  </w:t>
            </w:r>
            <w:proofErr w:type="spellStart"/>
            <w:r>
              <w:rPr>
                <w:lang w:val="es-ES"/>
              </w:rPr>
              <w:t>Vcubs</w:t>
            </w:r>
            <w:proofErr w:type="spellEnd"/>
          </w:p>
        </w:tc>
      </w:tr>
      <w:tr w:rsidR="00E67529" w14:paraId="457B303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461DD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B3D4B" w14:textId="77777777" w:rsidR="00E67529" w:rsidRDefault="00E6752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E67529" w14:paraId="1A96410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4F915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0459" w14:textId="77777777" w:rsidR="00E67529" w:rsidRDefault="00E6752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4E046B53" w14:textId="1A7AC746" w:rsidR="00E67529" w:rsidRDefault="00E67529" w:rsidP="00E6752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 la estación. </w:t>
            </w:r>
          </w:p>
        </w:tc>
      </w:tr>
      <w:tr w:rsidR="00E67529" w14:paraId="7F2D09A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A206F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8DBC" w14:textId="4EAFE83C" w:rsidR="00E67529" w:rsidRDefault="00E6752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>
              <w:rPr>
                <w:lang w:val="es-ES"/>
              </w:rPr>
              <w:t xml:space="preserve">Lista de todas las estaciones en formato JSON.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63CB0934" w14:textId="6D1EF8D5" w:rsidR="00E67529" w:rsidRDefault="00E6752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Estación creada en formato JSON. </w:t>
            </w:r>
          </w:p>
        </w:tc>
      </w:tr>
    </w:tbl>
    <w:p w14:paraId="54638972" w14:textId="4331F888" w:rsidR="007971B3" w:rsidRDefault="007971B3" w:rsidP="007971B3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7971B3" w14:paraId="6E7355C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A6BC3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CA58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lang w:val="es-ES"/>
              </w:rPr>
              <w:t>v</w:t>
            </w:r>
            <w:r w:rsidRPr="00830211">
              <w:rPr>
                <w:lang w:val="es-ES"/>
              </w:rPr>
              <w:t>cubs</w:t>
            </w:r>
            <w:proofErr w:type="spellEnd"/>
          </w:p>
        </w:tc>
      </w:tr>
      <w:tr w:rsidR="007971B3" w14:paraId="70A0F30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E9BE4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F698C" w14:textId="539C4A6D" w:rsidR="007971B3" w:rsidRPr="00A51AB4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</w:t>
            </w:r>
            <w:r w:rsidR="007971B3">
              <w:rPr>
                <w:lang w:val="es-ES"/>
              </w:rPr>
              <w:t xml:space="preserve"> a los </w:t>
            </w:r>
            <w:proofErr w:type="spellStart"/>
            <w:r w:rsidR="007971B3">
              <w:rPr>
                <w:lang w:val="es-ES"/>
              </w:rPr>
              <w:t>Vcubs</w:t>
            </w:r>
            <w:proofErr w:type="spellEnd"/>
            <w:r w:rsidR="007971B3">
              <w:rPr>
                <w:lang w:val="es-ES"/>
              </w:rPr>
              <w:t xml:space="preserve"> del sistema</w:t>
            </w:r>
          </w:p>
        </w:tc>
      </w:tr>
      <w:tr w:rsidR="007971B3" w14:paraId="5969F1E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84535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3F13A" w14:textId="77777777" w:rsidR="007971B3" w:rsidRDefault="007971B3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7971B3" w14:paraId="78A60AD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2B8E2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A13F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10D5E45A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l </w:t>
            </w:r>
            <w:proofErr w:type="spellStart"/>
            <w:r>
              <w:rPr>
                <w:rFonts w:ascii="Calibri" w:hAnsi="Calibri"/>
                <w:color w:val="000000"/>
              </w:rPr>
              <w:t>Vcu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7971B3" w14:paraId="633CB48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AB226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1FC3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de </w:t>
            </w:r>
            <w:r>
              <w:rPr>
                <w:lang w:val="es-ES"/>
              </w:rPr>
              <w:t xml:space="preserve">todos los </w:t>
            </w:r>
            <w:proofErr w:type="spellStart"/>
            <w:r>
              <w:rPr>
                <w:lang w:val="es-ES"/>
              </w:rPr>
              <w:t>Vcubs</w:t>
            </w:r>
            <w:proofErr w:type="spellEnd"/>
            <w:r>
              <w:rPr>
                <w:lang w:val="es-ES"/>
              </w:rPr>
              <w:t xml:space="preserve"> del sistema en formato JSON. </w:t>
            </w:r>
          </w:p>
          <w:p w14:paraId="0A7C7261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proofErr w:type="gramStart"/>
            <w:r>
              <w:rPr>
                <w:rFonts w:ascii="Calibri" w:hAnsi="Calibri"/>
                <w:color w:val="000000"/>
              </w:rPr>
              <w:t>:Vcub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reado en formato JSON. </w:t>
            </w:r>
          </w:p>
        </w:tc>
      </w:tr>
    </w:tbl>
    <w:p w14:paraId="1B8A155D" w14:textId="140D2049" w:rsidR="00B13201" w:rsidRDefault="007971B3" w:rsidP="007971B3">
      <w:pPr>
        <w:jc w:val="both"/>
        <w:rPr>
          <w:lang w:val="es-ES"/>
        </w:rPr>
      </w:pPr>
      <w:r>
        <w:rPr>
          <w:lang w:val="es-ES"/>
        </w:rPr>
        <w:lastRenderedPageBreak/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74C8A1A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FB712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F2EF1" w14:textId="48356C0F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3B3706">
              <w:rPr>
                <w:lang w:val="es-ES"/>
              </w:rPr>
              <w:t>reportesTranvias</w:t>
            </w:r>
            <w:proofErr w:type="spellEnd"/>
          </w:p>
        </w:tc>
      </w:tr>
      <w:tr w:rsidR="00B13201" w14:paraId="79306E9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5B4E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493A1" w14:textId="04F81F50" w:rsidR="00B13201" w:rsidRPr="00A51AB4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os reportes de los Tranvías</w:t>
            </w:r>
          </w:p>
        </w:tc>
      </w:tr>
      <w:tr w:rsidR="00B13201" w14:paraId="702B160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F6E4C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7328D" w14:textId="1BEDD3E2" w:rsidR="00B13201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</w:tr>
      <w:tr w:rsidR="00B13201" w14:paraId="7374517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7E27B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15C06" w14:textId="45E27044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</w:tc>
      </w:tr>
      <w:tr w:rsidR="00B13201" w14:paraId="7EB9A05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6CCE6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EED8" w14:textId="3FFB98CF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>
              <w:rPr>
                <w:lang w:val="es-ES"/>
              </w:rPr>
              <w:t xml:space="preserve">Historial de reportes de Tranvías en formato JSON. </w:t>
            </w:r>
          </w:p>
        </w:tc>
      </w:tr>
    </w:tbl>
    <w:p w14:paraId="5E50DC8C" w14:textId="03C6A2C2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7F8CA13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EB8F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BB8A" w14:textId="088CC5BA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 w:rsidRPr="00CF29A1">
              <w:rPr>
                <w:lang w:val="es-ES"/>
              </w:rPr>
              <w:t>usuarios</w:t>
            </w:r>
            <w:r>
              <w:rPr>
                <w:lang w:val="es-ES"/>
              </w:rPr>
              <w:t>&lt;id&gt;/</w:t>
            </w:r>
          </w:p>
        </w:tc>
      </w:tr>
      <w:tr w:rsidR="00B13201" w14:paraId="7E83129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23743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EF5A8" w14:textId="4D72FF34" w:rsidR="00B13201" w:rsidRPr="00A51AB4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a un usuario en específico el cual tiene la id dada por parámetro. </w:t>
            </w:r>
          </w:p>
        </w:tc>
      </w:tr>
      <w:tr w:rsidR="00B13201" w14:paraId="755347D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D532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B8467" w14:textId="50E1534A" w:rsidR="00B13201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B13201" w14:paraId="750BE87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72C6B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FB25B" w14:textId="7C19486B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70FC3A5D" w14:textId="1829CE7B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os cambios al </w:t>
            </w:r>
            <w:proofErr w:type="spellStart"/>
            <w:r>
              <w:rPr>
                <w:rFonts w:ascii="Calibri" w:hAnsi="Calibri"/>
                <w:color w:val="000000"/>
              </w:rPr>
              <w:t>usari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  <w:p w14:paraId="0F1A0A5A" w14:textId="08228981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</w:p>
        </w:tc>
      </w:tr>
      <w:tr w:rsidR="00B13201" w14:paraId="23454CB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34D1D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250D6" w14:textId="1D1EFC99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JSON del usuario </w:t>
            </w:r>
          </w:p>
          <w:p w14:paraId="11B5F10E" w14:textId="2E936D44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</w:t>
            </w:r>
            <w:r w:rsidR="00AC5B5E">
              <w:rPr>
                <w:rFonts w:ascii="Calibri" w:hAnsi="Calibri"/>
                <w:color w:val="000000"/>
              </w:rPr>
              <w:t>ID,</w:t>
            </w:r>
            <w:r>
              <w:rPr>
                <w:rFonts w:ascii="Calibri" w:hAnsi="Calibri"/>
                <w:color w:val="000000"/>
              </w:rPr>
              <w:t xml:space="preserve">JSON del usuario tras sus modificaciones  </w:t>
            </w:r>
          </w:p>
          <w:p w14:paraId="7CB412E1" w14:textId="609E3875" w:rsidR="00B13201" w:rsidRDefault="00B13201" w:rsidP="0026537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</w:t>
            </w:r>
            <w:r w:rsidR="0026537E">
              <w:rPr>
                <w:rFonts w:ascii="Calibri" w:hAnsi="Calibri"/>
                <w:color w:val="000000"/>
              </w:rPr>
              <w:t>Ninguno.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5F29D5D4" w14:textId="7E03E8C2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3571A1E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C90CA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B7704" w14:textId="396A87BC" w:rsidR="00B13201" w:rsidRDefault="00A45754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CF29A1">
              <w:rPr>
                <w:lang w:val="es-ES"/>
              </w:rPr>
              <w:t>reservasUsuarios</w:t>
            </w:r>
            <w:proofErr w:type="spellEnd"/>
            <w:r>
              <w:rPr>
                <w:lang w:val="es-ES"/>
              </w:rPr>
              <w:t>&lt;id&gt;</w:t>
            </w:r>
          </w:p>
        </w:tc>
      </w:tr>
      <w:tr w:rsidR="00B13201" w14:paraId="3D31899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DFA41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84CE" w14:textId="072AEB39" w:rsidR="00B13201" w:rsidRPr="00A51AB4" w:rsidRDefault="00A45754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s reservas de un usuario en específico cuya id es igual a la dad por parámetro.</w:t>
            </w:r>
          </w:p>
        </w:tc>
      </w:tr>
      <w:tr w:rsidR="00B13201" w14:paraId="3E21241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8F70C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A44E1" w14:textId="6C2219E4" w:rsidR="00B13201" w:rsidRDefault="00A45754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D</w:t>
            </w:r>
          </w:p>
        </w:tc>
      </w:tr>
      <w:tr w:rsidR="00B13201" w14:paraId="06249AA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2A40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B8CF3" w14:textId="00D967BC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</w:t>
            </w:r>
            <w:r w:rsidR="00A45754">
              <w:rPr>
                <w:rFonts w:ascii="Calibri" w:hAnsi="Calibri"/>
                <w:color w:val="000000"/>
              </w:rPr>
              <w:t>Id</w:t>
            </w:r>
          </w:p>
          <w:p w14:paraId="11EB2CDB" w14:textId="127D64BC" w:rsidR="00B13201" w:rsidRDefault="00A45754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B13201" w14:paraId="2C8BFE3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E1BB6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F88C" w14:textId="16090DBF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A45754">
              <w:rPr>
                <w:rFonts w:ascii="Calibri" w:hAnsi="Calibri"/>
                <w:color w:val="000000"/>
              </w:rPr>
              <w:t xml:space="preserve">Lista con las reservas del usuario en formato JSON. </w:t>
            </w:r>
          </w:p>
          <w:p w14:paraId="2810EE20" w14:textId="228C5E21" w:rsidR="00B13201" w:rsidRDefault="00A45754" w:rsidP="00A4575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Ninguno.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62FD003A" w14:textId="30E8C8F5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7308AAA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81F2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4D8AA" w14:textId="7E208733" w:rsidR="00B13201" w:rsidRDefault="0026537E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CF29A1">
              <w:rPr>
                <w:lang w:val="es-ES"/>
              </w:rPr>
              <w:t>conductoresTranvia</w:t>
            </w:r>
            <w:proofErr w:type="spellEnd"/>
            <w:r>
              <w:rPr>
                <w:lang w:val="es-ES"/>
              </w:rPr>
              <w:t>&lt;id&gt;</w:t>
            </w:r>
          </w:p>
        </w:tc>
      </w:tr>
      <w:tr w:rsidR="00B13201" w14:paraId="445FA41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6B729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D5D44" w14:textId="168BCD47" w:rsidR="00B13201" w:rsidRPr="00A51AB4" w:rsidRDefault="0026537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al conductor de tranvía con la id dada por parámetro</w:t>
            </w:r>
          </w:p>
        </w:tc>
      </w:tr>
      <w:tr w:rsidR="00B13201" w14:paraId="42E7712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7BF09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87AB0" w14:textId="361CCDEE" w:rsidR="00B13201" w:rsidRDefault="0026537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B13201" w14:paraId="3BEFD52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B0E0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5FF0" w14:textId="4F2D1493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</w:t>
            </w:r>
            <w:r w:rsidR="0026537E">
              <w:rPr>
                <w:rFonts w:ascii="Calibri" w:hAnsi="Calibri"/>
                <w:color w:val="000000"/>
              </w:rPr>
              <w:t>Id</w:t>
            </w:r>
          </w:p>
          <w:p w14:paraId="494E212B" w14:textId="78EB7920" w:rsidR="0026537E" w:rsidRDefault="0026537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JSON con las modificaciones del conductor de tranvía. </w:t>
            </w:r>
          </w:p>
          <w:p w14:paraId="00183682" w14:textId="4030BB94" w:rsidR="00B13201" w:rsidRDefault="0026537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Id. </w:t>
            </w:r>
          </w:p>
        </w:tc>
      </w:tr>
      <w:tr w:rsidR="00B13201" w14:paraId="2E05327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1B872" w14:textId="555B46F6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DF57C" w14:textId="6412F5D2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26537E">
              <w:rPr>
                <w:rFonts w:ascii="Calibri" w:hAnsi="Calibri"/>
                <w:color w:val="000000"/>
              </w:rPr>
              <w:t xml:space="preserve">JSON del conductor de tranvía. </w:t>
            </w:r>
            <w:r>
              <w:rPr>
                <w:lang w:val="es-ES"/>
              </w:rPr>
              <w:t xml:space="preserve"> </w:t>
            </w:r>
          </w:p>
          <w:p w14:paraId="192B8B70" w14:textId="35166164" w:rsidR="0026537E" w:rsidRDefault="0026537E" w:rsidP="0026537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</w:t>
            </w:r>
            <w:r w:rsidR="00AC5B5E">
              <w:rPr>
                <w:rFonts w:ascii="Calibri" w:hAnsi="Calibri"/>
                <w:color w:val="000000"/>
              </w:rPr>
              <w:t>: ID</w:t>
            </w:r>
            <w:proofErr w:type="gramStart"/>
            <w:r w:rsidR="00AC5B5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JSON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el conductor del tranvía con las modificaciones. </w:t>
            </w:r>
          </w:p>
          <w:p w14:paraId="78DF6A7D" w14:textId="0190DFAD" w:rsidR="00B13201" w:rsidRDefault="0026537E" w:rsidP="0026537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ninguno 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1EFEA596" w14:textId="18C437BB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78AF4B6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10D4D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80907" w14:textId="25BFB32F" w:rsidR="00B13201" w:rsidRDefault="0026537E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lang w:val="es-ES"/>
              </w:rPr>
              <w:t>t</w:t>
            </w:r>
            <w:r w:rsidRPr="00CF29A1">
              <w:rPr>
                <w:lang w:val="es-ES"/>
              </w:rPr>
              <w:t>ranvias</w:t>
            </w:r>
            <w:proofErr w:type="spellEnd"/>
            <w:r>
              <w:rPr>
                <w:lang w:val="es-ES"/>
              </w:rPr>
              <w:t>&lt;id&gt;</w:t>
            </w:r>
          </w:p>
        </w:tc>
      </w:tr>
      <w:tr w:rsidR="00B13201" w14:paraId="421D1ED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B8933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55F3" w14:textId="263A92EE" w:rsidR="00B13201" w:rsidRPr="00A51AB4" w:rsidRDefault="0026537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al tranvía que tiene el id dado por parámetro</w:t>
            </w:r>
          </w:p>
        </w:tc>
      </w:tr>
      <w:tr w:rsidR="00B13201" w14:paraId="506E143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44C6E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5189D" w14:textId="14F2F31B" w:rsidR="00B13201" w:rsidRDefault="0026537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B13201" w14:paraId="074494D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E311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5CF86" w14:textId="23C245F1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</w:t>
            </w:r>
            <w:r w:rsidR="0026537E">
              <w:rPr>
                <w:rFonts w:ascii="Calibri" w:hAnsi="Calibri"/>
                <w:color w:val="000000"/>
              </w:rPr>
              <w:t>Id</w:t>
            </w:r>
          </w:p>
          <w:p w14:paraId="5EBE472B" w14:textId="77777777" w:rsidR="007D075E" w:rsidRDefault="0026537E" w:rsidP="00AC5B5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</w:t>
            </w:r>
            <w:r w:rsidR="00AC5B5E">
              <w:rPr>
                <w:rFonts w:ascii="Calibri" w:hAnsi="Calibri"/>
                <w:color w:val="000000"/>
              </w:rPr>
              <w:t xml:space="preserve">ID, JSON con las modificaciones al tranvía.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1FE74B68" w14:textId="7964BF03" w:rsidR="00B13201" w:rsidRDefault="007D075E" w:rsidP="00AC5B5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="00B13201"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B13201" w14:paraId="54EA508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F07EB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FC053" w14:textId="24BE85B5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7D075E">
              <w:rPr>
                <w:rFonts w:ascii="Calibri" w:hAnsi="Calibri"/>
                <w:color w:val="000000"/>
              </w:rPr>
              <w:t xml:space="preserve">JSON del tranvía. </w:t>
            </w:r>
          </w:p>
          <w:p w14:paraId="2900DAB7" w14:textId="05779E00" w:rsidR="00B13201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</w:t>
            </w:r>
            <w:proofErr w:type="gramStart"/>
            <w:r w:rsidR="00B13201"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Tranvi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on las modificaciones en formato</w:t>
            </w:r>
            <w:r w:rsidR="00B13201">
              <w:rPr>
                <w:rFonts w:ascii="Calibri" w:hAnsi="Calibri"/>
                <w:color w:val="000000"/>
              </w:rPr>
              <w:t xml:space="preserve"> JSON. </w:t>
            </w:r>
          </w:p>
          <w:p w14:paraId="15721708" w14:textId="23428B67" w:rsidR="007D075E" w:rsidRDefault="007D075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2A233047" w14:textId="204106A2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552E8F" w14:paraId="3F01AD4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E95CD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A5AD" w14:textId="63ABC3B0" w:rsidR="00552E8F" w:rsidRDefault="00064371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lang w:val="es-ES"/>
              </w:rPr>
              <w:t>l</w:t>
            </w:r>
            <w:r w:rsidRPr="008F2F2A">
              <w:rPr>
                <w:lang w:val="es-ES"/>
              </w:rPr>
              <w:t>ineas</w:t>
            </w:r>
            <w:proofErr w:type="spellEnd"/>
            <w:r>
              <w:rPr>
                <w:lang w:val="es-ES"/>
              </w:rPr>
              <w:t xml:space="preserve"> </w:t>
            </w:r>
            <w:r w:rsidR="00552E8F">
              <w:rPr>
                <w:lang w:val="es-ES"/>
              </w:rPr>
              <w:t>&lt;id&gt;</w:t>
            </w:r>
          </w:p>
        </w:tc>
      </w:tr>
      <w:tr w:rsidR="00552E8F" w14:paraId="4457C5D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1E96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F3743" w14:textId="4724BC9A" w:rsidR="00552E8F" w:rsidRPr="00A51AB4" w:rsidRDefault="0006437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 línea de tranvía con el id dado por parámetro</w:t>
            </w:r>
          </w:p>
        </w:tc>
      </w:tr>
      <w:tr w:rsidR="00552E8F" w14:paraId="1268A30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2518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1EEF3" w14:textId="77777777" w:rsidR="00552E8F" w:rsidRDefault="00552E8F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552E8F" w14:paraId="5459CB98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38A67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6E1A" w14:textId="77777777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5A89CFBC" w14:textId="7A0E1FBA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</w:t>
            </w:r>
            <w:r w:rsidR="003A0896">
              <w:rPr>
                <w:rFonts w:ascii="Calibri" w:hAnsi="Calibri"/>
                <w:color w:val="000000"/>
              </w:rPr>
              <w:t>Id</w:t>
            </w:r>
            <w:r>
              <w:rPr>
                <w:rFonts w:ascii="Calibri" w:hAnsi="Calibri"/>
                <w:color w:val="000000"/>
              </w:rPr>
              <w:t>, JSON con las m</w:t>
            </w:r>
            <w:r w:rsidR="00064371">
              <w:rPr>
                <w:rFonts w:ascii="Calibri" w:hAnsi="Calibri"/>
                <w:color w:val="000000"/>
              </w:rPr>
              <w:t xml:space="preserve">odificaciones de la </w:t>
            </w:r>
            <w:proofErr w:type="spellStart"/>
            <w:r w:rsidR="00064371">
              <w:rPr>
                <w:rFonts w:ascii="Calibri" w:hAnsi="Calibri"/>
                <w:color w:val="000000"/>
              </w:rPr>
              <w:t>line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 </w:t>
            </w:r>
          </w:p>
          <w:p w14:paraId="73F33589" w14:textId="77777777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52E8F" w14:paraId="298CB3F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65C1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0674B" w14:textId="68C40D62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 JSON</w:t>
            </w:r>
            <w:r w:rsidR="00064371">
              <w:rPr>
                <w:rFonts w:ascii="Calibri" w:hAnsi="Calibri"/>
                <w:color w:val="000000"/>
              </w:rPr>
              <w:t xml:space="preserve"> de la </w:t>
            </w:r>
            <w:r w:rsidR="003A0896">
              <w:rPr>
                <w:rFonts w:ascii="Calibri" w:hAnsi="Calibri"/>
                <w:color w:val="000000"/>
              </w:rPr>
              <w:t>línea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  <w:p w14:paraId="42277B57" w14:textId="111CE9B4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</w:t>
            </w:r>
            <w:r w:rsidR="00C8594C">
              <w:rPr>
                <w:rFonts w:ascii="Calibri" w:hAnsi="Calibri"/>
                <w:color w:val="000000"/>
              </w:rPr>
              <w:t>: Línea</w:t>
            </w:r>
            <w:r w:rsidR="000643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con las modificaciones en formato JSON. </w:t>
            </w:r>
          </w:p>
          <w:p w14:paraId="7FB3A34D" w14:textId="77777777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3C1FC426" w14:textId="77777777" w:rsidR="00B13201" w:rsidRDefault="00B13201" w:rsidP="007971B3">
      <w:pPr>
        <w:jc w:val="both"/>
        <w:rPr>
          <w:lang w:val="es-ES"/>
        </w:rPr>
      </w:pPr>
    </w:p>
    <w:p w14:paraId="22FFE3E5" w14:textId="738C04B9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552E8F" w14:paraId="61E31981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F496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CDACF" w14:textId="759BA4E7" w:rsidR="00552E8F" w:rsidRDefault="003B2B2C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a</w:t>
            </w:r>
            <w:r w:rsidRPr="008F2F2A">
              <w:rPr>
                <w:lang w:val="es-ES"/>
              </w:rPr>
              <w:t>lertas</w:t>
            </w:r>
            <w:r>
              <w:rPr>
                <w:lang w:val="es-ES"/>
              </w:rPr>
              <w:t>&lt;id&gt;</w:t>
            </w:r>
          </w:p>
        </w:tc>
      </w:tr>
      <w:tr w:rsidR="00552E8F" w14:paraId="1CD9C7B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4FB0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0D5E" w14:textId="5E95F212" w:rsidR="00552E8F" w:rsidRPr="00A51AB4" w:rsidRDefault="003B2B2C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 alerta hecha por un conductor de tranvía con el id dado por parámetro</w:t>
            </w:r>
          </w:p>
        </w:tc>
      </w:tr>
      <w:tr w:rsidR="00552E8F" w14:paraId="5F32A3A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F4E8E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59BB1" w14:textId="71A95BC9" w:rsidR="00552E8F" w:rsidRDefault="003B2B2C" w:rsidP="003B2B2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</w:tr>
      <w:tr w:rsidR="00552E8F" w14:paraId="21436C8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FD8A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C0FB6" w14:textId="465C2C67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</w:tc>
      </w:tr>
      <w:tr w:rsidR="00552E8F" w14:paraId="4B70DAD1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6F505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476D" w14:textId="11E5DE76" w:rsidR="00552E8F" w:rsidRDefault="00552E8F" w:rsidP="003B2B2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 JSON</w:t>
            </w:r>
            <w:r w:rsidR="003B2B2C">
              <w:rPr>
                <w:rFonts w:ascii="Calibri" w:hAnsi="Calibri"/>
                <w:color w:val="000000"/>
              </w:rPr>
              <w:t xml:space="preserve"> de la alerta</w:t>
            </w:r>
            <w:r>
              <w:rPr>
                <w:rFonts w:ascii="Calibri" w:hAnsi="Calibri"/>
                <w:color w:val="000000"/>
              </w:rPr>
              <w:t xml:space="preserve">.  </w:t>
            </w:r>
          </w:p>
        </w:tc>
      </w:tr>
    </w:tbl>
    <w:p w14:paraId="0BABA5E2" w14:textId="076F6EAA" w:rsidR="008F2F2A" w:rsidRDefault="00933406" w:rsidP="000B5267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72122" w14:paraId="62FF7CE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BF417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1703" w14:textId="3AC26D4F" w:rsidR="00372122" w:rsidRDefault="00372122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8F2F2A">
              <w:rPr>
                <w:lang w:val="es-ES"/>
              </w:rPr>
              <w:t>coordenadasTranvia</w:t>
            </w:r>
            <w:proofErr w:type="spellEnd"/>
            <w:r>
              <w:rPr>
                <w:lang w:val="es-ES"/>
              </w:rPr>
              <w:t>&lt;id&gt;</w:t>
            </w:r>
          </w:p>
        </w:tc>
      </w:tr>
      <w:tr w:rsidR="00372122" w14:paraId="2C6B9EF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315D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AF7F" w14:textId="6691750C" w:rsidR="00372122" w:rsidRPr="00A51AB4" w:rsidRDefault="00372122" w:rsidP="0037212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las coordenadas de un tranvía que tiene el id dado por parámetro. </w:t>
            </w:r>
          </w:p>
        </w:tc>
      </w:tr>
      <w:tr w:rsidR="00372122" w14:paraId="6EEDAFE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D2425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079CD" w14:textId="630C3728" w:rsidR="00372122" w:rsidRDefault="0037212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="00C14925">
              <w:rPr>
                <w:lang w:val="es-ES"/>
              </w:rPr>
              <w:t>,P</w:t>
            </w:r>
          </w:p>
        </w:tc>
      </w:tr>
      <w:tr w:rsidR="00372122" w14:paraId="435277D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2D3B7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CE9C6" w14:textId="77777777" w:rsidR="00372122" w:rsidRDefault="0037212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4900EB5F" w14:textId="7364CF2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ID, JSON con la nueva coordenada.</w:t>
            </w:r>
          </w:p>
        </w:tc>
      </w:tr>
      <w:tr w:rsidR="00372122" w14:paraId="707C2D0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BAB19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54C3" w14:textId="77777777" w:rsidR="00C14925" w:rsidRDefault="00372122" w:rsidP="0037212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Historial de las coordenadas del tranvía en formato JSON. </w:t>
            </w:r>
          </w:p>
          <w:p w14:paraId="196FC8EF" w14:textId="0240E4FE" w:rsidR="00372122" w:rsidRDefault="00C14925" w:rsidP="0037212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 la nueva coordenada. </w:t>
            </w:r>
          </w:p>
        </w:tc>
      </w:tr>
    </w:tbl>
    <w:p w14:paraId="2273936C" w14:textId="77777777" w:rsidR="00372122" w:rsidRDefault="00372122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C14925" w14:paraId="32CAE68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AF8A7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20A1D" w14:textId="3142A5B3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C14925">
              <w:rPr>
                <w:lang w:val="es-ES"/>
              </w:rPr>
              <w:t>conductoresMoviBus</w:t>
            </w:r>
            <w:proofErr w:type="spellEnd"/>
            <w:r>
              <w:rPr>
                <w:lang w:val="es-ES"/>
              </w:rPr>
              <w:t>&lt;id&gt;</w:t>
            </w:r>
          </w:p>
        </w:tc>
      </w:tr>
      <w:tr w:rsidR="00C14925" w14:paraId="7352328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9D940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045CB" w14:textId="2201CA3D" w:rsidR="00C14925" w:rsidRPr="00A51AB4" w:rsidRDefault="00C14925" w:rsidP="00C1492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a el </w:t>
            </w:r>
            <w:r w:rsidRPr="00C14925">
              <w:rPr>
                <w:lang w:val="es-ES"/>
              </w:rPr>
              <w:t>conductor</w:t>
            </w:r>
            <w:r>
              <w:rPr>
                <w:lang w:val="es-ES"/>
              </w:rPr>
              <w:t xml:space="preserve"> de </w:t>
            </w:r>
            <w:r w:rsidRPr="00C14925">
              <w:rPr>
                <w:lang w:val="es-ES"/>
              </w:rPr>
              <w:t>Mobibus</w:t>
            </w:r>
            <w:r>
              <w:rPr>
                <w:lang w:val="es-ES"/>
              </w:rPr>
              <w:t xml:space="preserve"> con el id dado por parámetro</w:t>
            </w:r>
          </w:p>
        </w:tc>
      </w:tr>
      <w:tr w:rsidR="00C14925" w14:paraId="1DB04AD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9E85F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45151" w14:textId="77777777" w:rsidR="00C14925" w:rsidRDefault="00C14925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C14925" w14:paraId="20D2F24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51A91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EB95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1F82661F" w14:textId="4FDD7AEC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as modificaciones del conductor.  </w:t>
            </w:r>
          </w:p>
          <w:p w14:paraId="68946AD2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4925" w14:paraId="753859B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5C391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84D8" w14:textId="096B8A40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JSON del conductor. </w:t>
            </w:r>
          </w:p>
          <w:p w14:paraId="4B910CEA" w14:textId="539BC528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Conductor con las modificaciones en formato JSON. </w:t>
            </w:r>
          </w:p>
          <w:p w14:paraId="16A93A90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1EA3AD81" w14:textId="77777777" w:rsidR="00C14925" w:rsidRDefault="00C14925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C14925" w14:paraId="10C6045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B7521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7A4F" w14:textId="65A68C12" w:rsidR="00C14925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353FAE">
              <w:rPr>
                <w:lang w:val="es-ES"/>
              </w:rPr>
              <w:t>movibuses</w:t>
            </w:r>
            <w:proofErr w:type="spellEnd"/>
            <w:r w:rsidR="00C14925">
              <w:rPr>
                <w:lang w:val="es-ES"/>
              </w:rPr>
              <w:t>&lt;id&gt;</w:t>
            </w:r>
          </w:p>
        </w:tc>
      </w:tr>
      <w:tr w:rsidR="00C14925" w14:paraId="3AEC9D2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136B4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5A9B" w14:textId="035D59E1" w:rsidR="00C14925" w:rsidRPr="00A51AB4" w:rsidRDefault="00C14925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</w:t>
            </w:r>
            <w:r w:rsidR="00353FAE">
              <w:rPr>
                <w:lang w:val="es-ES"/>
              </w:rPr>
              <w:t>el Mobibus</w:t>
            </w:r>
            <w:r>
              <w:rPr>
                <w:lang w:val="es-ES"/>
              </w:rPr>
              <w:t xml:space="preserve"> con el id dado por parámetro</w:t>
            </w:r>
          </w:p>
        </w:tc>
      </w:tr>
      <w:tr w:rsidR="00C14925" w14:paraId="04DD6B6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61838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BEC84" w14:textId="77777777" w:rsidR="00C14925" w:rsidRDefault="00C14925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C14925" w14:paraId="32E02EA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F2EE2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6585C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0A58AD79" w14:textId="2EC0EF2B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as modificaciones </w:t>
            </w:r>
            <w:r w:rsidR="00353FAE">
              <w:rPr>
                <w:rFonts w:ascii="Calibri" w:hAnsi="Calibri"/>
                <w:color w:val="000000"/>
              </w:rPr>
              <w:t xml:space="preserve">del </w:t>
            </w:r>
            <w:proofErr w:type="spellStart"/>
            <w:r w:rsidR="00353FAE">
              <w:rPr>
                <w:rFonts w:ascii="Calibri" w:hAnsi="Calibri"/>
                <w:color w:val="000000"/>
              </w:rPr>
              <w:t>mobib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 </w:t>
            </w:r>
          </w:p>
          <w:p w14:paraId="0703ABBD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4925" w14:paraId="1DA93B8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90F6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81478" w14:textId="242D1FDF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 JSON de</w:t>
            </w:r>
            <w:r w:rsidR="00353FAE">
              <w:rPr>
                <w:rFonts w:ascii="Calibri" w:hAnsi="Calibri"/>
                <w:color w:val="000000"/>
              </w:rPr>
              <w:t xml:space="preserve">l </w:t>
            </w:r>
            <w:proofErr w:type="spellStart"/>
            <w:r w:rsidR="00353FAE">
              <w:rPr>
                <w:rFonts w:ascii="Calibri" w:hAnsi="Calibri"/>
                <w:color w:val="000000"/>
              </w:rPr>
              <w:t>mobib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  <w:p w14:paraId="54461709" w14:textId="252412F9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</w:t>
            </w:r>
            <w:r w:rsidR="00353FAE">
              <w:rPr>
                <w:rFonts w:ascii="Calibri" w:hAnsi="Calibri"/>
                <w:color w:val="000000"/>
              </w:rPr>
              <w:t>Mobibus</w:t>
            </w:r>
            <w:r>
              <w:rPr>
                <w:rFonts w:ascii="Calibri" w:hAnsi="Calibri"/>
                <w:color w:val="000000"/>
              </w:rPr>
              <w:t xml:space="preserve"> con las modificaciones en formato JSON. </w:t>
            </w:r>
          </w:p>
          <w:p w14:paraId="1FEE8D23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0DD68C30" w14:textId="77777777" w:rsidR="00C14925" w:rsidRDefault="00C14925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53FAE" w14:paraId="2282914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1B23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CF292" w14:textId="6E0BBF9D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353FAE">
              <w:rPr>
                <w:lang w:val="es-ES"/>
              </w:rPr>
              <w:t>coordenadasMovibus</w:t>
            </w:r>
            <w:proofErr w:type="spellEnd"/>
            <w:r>
              <w:rPr>
                <w:lang w:val="es-ES"/>
              </w:rPr>
              <w:t>&lt;id&gt;</w:t>
            </w:r>
          </w:p>
        </w:tc>
      </w:tr>
      <w:tr w:rsidR="00353FAE" w14:paraId="24E326D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AFF4C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0BF2D" w14:textId="098F6B5A" w:rsidR="00353FAE" w:rsidRPr="00A51AB4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las coordenadas de un Mobibus que tiene el id dado por parámetro. </w:t>
            </w:r>
          </w:p>
        </w:tc>
      </w:tr>
      <w:tr w:rsidR="00353FAE" w14:paraId="0AC11D8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706DD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F1B8F" w14:textId="77777777" w:rsidR="00353FAE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353FAE" w14:paraId="1AEEE6D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6C96B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CDA3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4F12AFCB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ID, JSON con la nueva coordenada.</w:t>
            </w:r>
          </w:p>
        </w:tc>
      </w:tr>
      <w:tr w:rsidR="00353FAE" w14:paraId="0F97534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EB97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FEFE0" w14:textId="4212A7FB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Historial de las coordenadas del Mobibus en formato JSON. </w:t>
            </w:r>
          </w:p>
          <w:p w14:paraId="74522D0D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 la nueva coordenada. </w:t>
            </w:r>
          </w:p>
        </w:tc>
      </w:tr>
    </w:tbl>
    <w:p w14:paraId="005D6C49" w14:textId="77777777" w:rsidR="00C14925" w:rsidRPr="00353FAE" w:rsidRDefault="00C14925" w:rsidP="000B5267">
      <w:pPr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53FAE" w14:paraId="4144EBF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CE77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577E1" w14:textId="5EC17B95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 w:rsidRPr="00353FAE">
              <w:rPr>
                <w:lang w:val="es-ES"/>
              </w:rPr>
              <w:t>estaciones</w:t>
            </w:r>
            <w:r>
              <w:rPr>
                <w:lang w:val="es-ES"/>
              </w:rPr>
              <w:t>&lt;id&gt;</w:t>
            </w:r>
          </w:p>
        </w:tc>
      </w:tr>
      <w:tr w:rsidR="00353FAE" w14:paraId="2CC8F33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8567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38101" w14:textId="5E1B9EE2" w:rsidR="00353FAE" w:rsidRPr="00A51AB4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la estación de </w:t>
            </w:r>
            <w:proofErr w:type="spellStart"/>
            <w:r>
              <w:rPr>
                <w:lang w:val="es-ES"/>
              </w:rPr>
              <w:t>Vcub</w:t>
            </w:r>
            <w:proofErr w:type="spellEnd"/>
            <w:r>
              <w:rPr>
                <w:lang w:val="es-ES"/>
              </w:rPr>
              <w:t xml:space="preserve"> con el id dado por parámetro</w:t>
            </w:r>
          </w:p>
        </w:tc>
      </w:tr>
      <w:tr w:rsidR="00353FAE" w14:paraId="2E6A493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7FF8B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33A8E" w14:textId="77777777" w:rsidR="00353FAE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353FAE" w14:paraId="4E07596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828C9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18462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51906384" w14:textId="1F32E68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as modificaciones de la estación.  </w:t>
            </w:r>
          </w:p>
          <w:p w14:paraId="2B469679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53FAE" w14:paraId="7FD09F4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90A7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01947" w14:textId="02E11003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JSON de la estación. </w:t>
            </w:r>
          </w:p>
          <w:p w14:paraId="15D6A4FE" w14:textId="0564C300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Estación con las modificaciones en formato JSON. </w:t>
            </w:r>
          </w:p>
          <w:p w14:paraId="668462D6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5B9E8953" w14:textId="77777777" w:rsidR="00CF29A1" w:rsidRDefault="00CF29A1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53FAE" w14:paraId="590292B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234E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5076" w14:textId="2C918C5E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353FAE">
              <w:rPr>
                <w:lang w:val="es-ES"/>
              </w:rPr>
              <w:t>vcubs</w:t>
            </w:r>
            <w:proofErr w:type="spellEnd"/>
            <w:r>
              <w:rPr>
                <w:lang w:val="es-ES"/>
              </w:rPr>
              <w:t>&lt;id&gt;</w:t>
            </w:r>
          </w:p>
        </w:tc>
      </w:tr>
      <w:tr w:rsidR="00353FAE" w14:paraId="6BDD8EE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333C5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FCBC" w14:textId="29595DA3" w:rsidR="00353FAE" w:rsidRPr="00A51AB4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el </w:t>
            </w:r>
            <w:proofErr w:type="spellStart"/>
            <w:r>
              <w:rPr>
                <w:lang w:val="es-ES"/>
              </w:rPr>
              <w:t>Vcub</w:t>
            </w:r>
            <w:proofErr w:type="spellEnd"/>
            <w:r>
              <w:rPr>
                <w:lang w:val="es-ES"/>
              </w:rPr>
              <w:t xml:space="preserve"> con el id dado por parámetro</w:t>
            </w:r>
          </w:p>
        </w:tc>
      </w:tr>
      <w:tr w:rsidR="00353FAE" w14:paraId="14B6D57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07FF3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95821" w14:textId="77777777" w:rsidR="00353FAE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353FAE" w14:paraId="2656724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6EF4C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706A3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65864E64" w14:textId="5F571E83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as modificaciones del </w:t>
            </w:r>
            <w:proofErr w:type="spellStart"/>
            <w:r>
              <w:rPr>
                <w:rFonts w:ascii="Calibri" w:hAnsi="Calibri"/>
                <w:color w:val="000000"/>
              </w:rPr>
              <w:t>Vcu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 </w:t>
            </w:r>
          </w:p>
          <w:p w14:paraId="6C7A2E7D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53FAE" w14:paraId="7823A961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B448B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16328" w14:textId="1632A07B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JSON del </w:t>
            </w:r>
            <w:proofErr w:type="spellStart"/>
            <w:r>
              <w:rPr>
                <w:rFonts w:ascii="Calibri" w:hAnsi="Calibri"/>
                <w:color w:val="000000"/>
              </w:rPr>
              <w:t>Vcu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  <w:p w14:paraId="3CB5ED7E" w14:textId="6A157E32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</w:t>
            </w:r>
            <w:proofErr w:type="spellStart"/>
            <w:r>
              <w:rPr>
                <w:rFonts w:ascii="Calibri" w:hAnsi="Calibri"/>
                <w:color w:val="000000"/>
              </w:rPr>
              <w:t>Vcu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n las modificaciones en formato JSON. </w:t>
            </w:r>
          </w:p>
          <w:p w14:paraId="2A64CD45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3EAD94EE" w14:textId="77777777" w:rsidR="00353FAE" w:rsidRDefault="00353FAE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C70836" w14:paraId="14E5E8DA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910" w14:textId="77777777" w:rsidR="00C70836" w:rsidRDefault="00C70836" w:rsidP="00CA3219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D06AC" w14:textId="04C7A130" w:rsidR="00C70836" w:rsidRPr="00C70836" w:rsidRDefault="00C70836" w:rsidP="00C70836">
            <w:pPr>
              <w:jc w:val="both"/>
              <w:rPr>
                <w:lang w:val="es-ES"/>
              </w:rPr>
            </w:pPr>
            <w:proofErr w:type="spellStart"/>
            <w:r w:rsidRPr="00353FAE">
              <w:rPr>
                <w:lang w:val="es-ES"/>
              </w:rPr>
              <w:t>reportesMovibuses</w:t>
            </w:r>
            <w:proofErr w:type="spellEnd"/>
            <w:r>
              <w:rPr>
                <w:lang w:val="es-ES"/>
              </w:rPr>
              <w:t>&lt;id&gt;</w:t>
            </w:r>
          </w:p>
        </w:tc>
      </w:tr>
      <w:tr w:rsidR="00C70836" w14:paraId="38116CE4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2AA1E" w14:textId="77777777" w:rsidR="00C70836" w:rsidRDefault="00C70836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2034" w14:textId="0E73EBF7" w:rsidR="00C70836" w:rsidRPr="00A51AB4" w:rsidRDefault="00C70836" w:rsidP="00C7083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</w:t>
            </w:r>
            <w:r w:rsidR="00432485">
              <w:rPr>
                <w:lang w:val="es-ES"/>
              </w:rPr>
              <w:t>los reportes d</w:t>
            </w: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mobibus</w:t>
            </w:r>
            <w:proofErr w:type="spellEnd"/>
            <w:r>
              <w:rPr>
                <w:lang w:val="es-ES"/>
              </w:rPr>
              <w:t xml:space="preserve"> con el id dado por parámetro</w:t>
            </w:r>
          </w:p>
        </w:tc>
      </w:tr>
      <w:tr w:rsidR="00C70836" w14:paraId="2C6501D4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B465D" w14:textId="77777777" w:rsidR="00C70836" w:rsidRDefault="00C70836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727F6" w14:textId="67C4B7CC" w:rsidR="00C70836" w:rsidRDefault="00C70836" w:rsidP="00C7083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="00372FC4">
              <w:rPr>
                <w:lang w:val="es-ES"/>
              </w:rPr>
              <w:t>,P</w:t>
            </w:r>
          </w:p>
        </w:tc>
      </w:tr>
      <w:tr w:rsidR="00C70836" w14:paraId="21196DF6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3E66D" w14:textId="77777777" w:rsidR="00C70836" w:rsidRDefault="00C70836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590AF" w14:textId="77777777" w:rsidR="00372FC4" w:rsidRDefault="00C70836" w:rsidP="00CA321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  <w:p w14:paraId="3F43A4E3" w14:textId="64EA6942" w:rsidR="00C70836" w:rsidRDefault="00372FC4" w:rsidP="00CA321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ID,JSON del reporte a agregar</w:t>
            </w:r>
          </w:p>
        </w:tc>
      </w:tr>
      <w:tr w:rsidR="00C70836" w14:paraId="49BAA675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3382" w14:textId="77777777" w:rsidR="00C70836" w:rsidRDefault="00C70836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4E60A" w14:textId="77777777" w:rsidR="00C70836" w:rsidRDefault="00C70836" w:rsidP="00C708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Historial de los reportes del Mobibus en formato JSON.   </w:t>
            </w:r>
          </w:p>
          <w:p w14:paraId="23673721" w14:textId="5587533E" w:rsidR="00372FC4" w:rsidRDefault="00372FC4" w:rsidP="00C708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l reporte agregado. </w:t>
            </w:r>
          </w:p>
        </w:tc>
      </w:tr>
    </w:tbl>
    <w:p w14:paraId="469051CD" w14:textId="77777777" w:rsidR="00C70836" w:rsidRDefault="00C70836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432485" w14:paraId="50CF4081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29462" w14:textId="77777777" w:rsidR="00432485" w:rsidRDefault="00432485" w:rsidP="00CA3219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r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5C0C" w14:textId="4D404A85" w:rsidR="00432485" w:rsidRPr="00C70836" w:rsidRDefault="00432485" w:rsidP="00CA3219">
            <w:pPr>
              <w:jc w:val="both"/>
              <w:rPr>
                <w:lang w:val="es-ES"/>
              </w:rPr>
            </w:pPr>
            <w:proofErr w:type="spellStart"/>
            <w:r w:rsidRPr="00432485">
              <w:rPr>
                <w:lang w:val="es-ES"/>
              </w:rPr>
              <w:t>reportesTranvias</w:t>
            </w:r>
            <w:proofErr w:type="spellEnd"/>
            <w:r>
              <w:rPr>
                <w:lang w:val="es-ES"/>
              </w:rPr>
              <w:t>&lt;id&gt;</w:t>
            </w:r>
          </w:p>
        </w:tc>
      </w:tr>
      <w:tr w:rsidR="00432485" w14:paraId="78F975CB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705A" w14:textId="77777777" w:rsidR="00432485" w:rsidRDefault="00432485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FE37" w14:textId="4E1AE076" w:rsidR="00432485" w:rsidRPr="00A51AB4" w:rsidRDefault="00432485" w:rsidP="0043248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os reportes del Tranvía con el id dado por parámetro</w:t>
            </w:r>
          </w:p>
        </w:tc>
      </w:tr>
      <w:tr w:rsidR="00432485" w14:paraId="3E1BAB59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8E9A8" w14:textId="77777777" w:rsidR="00432485" w:rsidRDefault="00432485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87DB7" w14:textId="77777777" w:rsidR="00432485" w:rsidRDefault="00432485" w:rsidP="00CA321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</w:tr>
      <w:tr w:rsidR="00432485" w14:paraId="57791D74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95551" w14:textId="77777777" w:rsidR="00432485" w:rsidRDefault="00432485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AD20E" w14:textId="16F8A8D3" w:rsidR="00432485" w:rsidRDefault="00432485" w:rsidP="00CA321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  <w:r w:rsidR="00372FC4">
              <w:rPr>
                <w:rFonts w:ascii="Calibri" w:hAnsi="Calibri"/>
                <w:color w:val="000000"/>
              </w:rPr>
              <w:t>P: ID,JSON del reporte a agregar</w:t>
            </w:r>
          </w:p>
        </w:tc>
      </w:tr>
      <w:tr w:rsidR="00432485" w14:paraId="2D47FF12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D816" w14:textId="77777777" w:rsidR="00432485" w:rsidRDefault="00432485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95D0" w14:textId="77777777" w:rsidR="00432485" w:rsidRDefault="00432485" w:rsidP="0043248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Historial de los reportes del Tranvía en formato JSON.   </w:t>
            </w:r>
          </w:p>
          <w:p w14:paraId="304DA1E1" w14:textId="0EE80942" w:rsidR="00372FC4" w:rsidRDefault="00372FC4" w:rsidP="0043248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 del reporte agregado.</w:t>
            </w:r>
          </w:p>
        </w:tc>
      </w:tr>
    </w:tbl>
    <w:p w14:paraId="18245673" w14:textId="77777777" w:rsidR="00432485" w:rsidRDefault="00432485" w:rsidP="000B5267">
      <w:pPr>
        <w:jc w:val="both"/>
        <w:rPr>
          <w:lang w:val="es-ES"/>
        </w:rPr>
      </w:pPr>
    </w:p>
    <w:p w14:paraId="74F547B2" w14:textId="77777777" w:rsidR="00CD58BB" w:rsidRDefault="00CD58BB" w:rsidP="003D1AB9">
      <w:pPr>
        <w:jc w:val="both"/>
        <w:rPr>
          <w:lang w:val="es-ES"/>
        </w:rPr>
      </w:pPr>
    </w:p>
    <w:p w14:paraId="469A0D81" w14:textId="77777777" w:rsidR="00316D85" w:rsidRDefault="008D2F5C" w:rsidP="003D1AB9">
      <w:pPr>
        <w:jc w:val="both"/>
        <w:rPr>
          <w:b/>
          <w:sz w:val="24"/>
        </w:rPr>
      </w:pPr>
      <w:r>
        <w:rPr>
          <w:b/>
          <w:sz w:val="24"/>
        </w:rPr>
        <w:t xml:space="preserve">Tiempos </w:t>
      </w:r>
      <w:r w:rsidRPr="008D2F5C">
        <w:rPr>
          <w:b/>
          <w:sz w:val="24"/>
        </w:rPr>
        <w:t xml:space="preserve"> real</w:t>
      </w:r>
      <w:r>
        <w:rPr>
          <w:b/>
          <w:sz w:val="24"/>
        </w:rPr>
        <w:t>es</w:t>
      </w:r>
    </w:p>
    <w:p w14:paraId="469A0D82" w14:textId="77777777" w:rsidR="009D1E1F" w:rsidRDefault="009D1E1F" w:rsidP="003D1AB9">
      <w:pPr>
        <w:jc w:val="both"/>
      </w:pPr>
      <w:r>
        <w:t>Los tiempos</w:t>
      </w:r>
      <w:r w:rsidR="00A0041B">
        <w:t xml:space="preserve"> reales se</w:t>
      </w:r>
      <w:r>
        <w:t xml:space="preserve"> pueden ver en la tabla </w:t>
      </w:r>
      <w:r w:rsidR="006F661D">
        <w:t>2</w:t>
      </w:r>
    </w:p>
    <w:p w14:paraId="1F2FD4DA" w14:textId="77777777" w:rsidR="00BB69F1" w:rsidRDefault="00BB69F1" w:rsidP="003D1AB9">
      <w:pPr>
        <w:jc w:val="both"/>
      </w:pPr>
    </w:p>
    <w:p w14:paraId="469A0D83" w14:textId="77777777" w:rsidR="002C73E5" w:rsidRDefault="002C73E5" w:rsidP="002C73E5">
      <w:pPr>
        <w:pStyle w:val="Descripcin"/>
        <w:keepNext/>
        <w:jc w:val="center"/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iempos reales de desarroll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3548"/>
        <w:gridCol w:w="1475"/>
        <w:gridCol w:w="709"/>
        <w:gridCol w:w="708"/>
        <w:gridCol w:w="567"/>
        <w:gridCol w:w="556"/>
      </w:tblGrid>
      <w:tr w:rsidR="00BB69F1" w:rsidRPr="00BB69F1" w14:paraId="070D3A97" w14:textId="77777777" w:rsidTr="00BB69F1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A765" w14:textId="77777777" w:rsidR="00BB69F1" w:rsidRPr="00BB69F1" w:rsidRDefault="00BB69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0B0D3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4E1E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iempo estimado (Horas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A8F7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imón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044A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eili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6EB0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Jairo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82DAD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Juan</w:t>
            </w:r>
          </w:p>
        </w:tc>
      </w:tr>
      <w:tr w:rsidR="00BB69F1" w:rsidRPr="00BB69F1" w14:paraId="6E7E7388" w14:textId="77777777" w:rsidTr="00BB69F1">
        <w:trPr>
          <w:trHeight w:val="315"/>
        </w:trPr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18D662F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laneación</w:t>
            </w:r>
          </w:p>
        </w:tc>
        <w:tc>
          <w:tcPr>
            <w:tcW w:w="3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895DCCF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Requerimientos de las aplicaciones </w:t>
            </w:r>
            <w:proofErr w:type="spellStart"/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tandAlone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844D2D5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5902DB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8CF5E5B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66397E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5C6963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</w:tr>
      <w:tr w:rsidR="00BB69F1" w:rsidRPr="00BB69F1" w14:paraId="7A4A116C" w14:textId="77777777" w:rsidTr="00BB69F1">
        <w:trPr>
          <w:trHeight w:val="315"/>
        </w:trPr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30C4A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F9B2B4E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formación que el Servidor debe recibi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ED9209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AC2E3E5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1AD88C7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9652A29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90F4801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</w:tr>
      <w:tr w:rsidR="00BB69F1" w:rsidRPr="00BB69F1" w14:paraId="36868AE6" w14:textId="77777777" w:rsidTr="00BB69F1">
        <w:trPr>
          <w:trHeight w:val="315"/>
        </w:trPr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B4BE2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8EAC318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otocol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14B26B7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B1920C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E0A89F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55CB51C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09CB2D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</w:tr>
      <w:tr w:rsidR="00BB69F1" w:rsidRPr="00BB69F1" w14:paraId="0E23753A" w14:textId="77777777" w:rsidTr="00BB69F1">
        <w:trPr>
          <w:trHeight w:val="315"/>
        </w:trPr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28B5F63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7D73DE5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Mobibus Stand </w:t>
            </w:r>
            <w:proofErr w:type="spellStart"/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one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76E475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CB4BE7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CFA87A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2322D7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A07F3D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BB69F1" w:rsidRPr="00BB69F1" w14:paraId="444296EB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4E2ED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92620F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cub</w:t>
            </w:r>
            <w:proofErr w:type="spellEnd"/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 Stand </w:t>
            </w:r>
            <w:proofErr w:type="spellStart"/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one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AC8A99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F202BBC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03AD45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BF0EFF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533835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BB69F1" w:rsidRPr="00BB69F1" w14:paraId="7CB1114B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487F1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80008D5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Tren Eléctrico Stand </w:t>
            </w:r>
            <w:proofErr w:type="spellStart"/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one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45FBCE1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7DDD3F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41A58F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1D4D81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D721589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</w:tr>
      <w:tr w:rsidR="00BB69F1" w:rsidRPr="00BB69F1" w14:paraId="25CE1875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16A00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B7C504C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Desarrollo Método </w:t>
            </w:r>
            <w:proofErr w:type="spellStart"/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Get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B216CB1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C53B085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1A7BF9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B6D3B66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88C9F7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BB69F1" w:rsidRPr="00BB69F1" w14:paraId="31C65E73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D08E2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39AB1C6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Base de dat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0A2D38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1995FF3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4029D75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35F637A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D780E3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</w:tr>
      <w:tr w:rsidR="00BB69F1" w:rsidRPr="00BB69F1" w14:paraId="11E11808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22F08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47303CD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Método Po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B65844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09133A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D7636B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B1D45F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D1320E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BB69F1" w:rsidRPr="00BB69F1" w14:paraId="79551349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398B1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EE5711B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mplementación comunicació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330D22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2FA141A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EE21AAA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325B0D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7FE141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BB69F1" w:rsidRPr="00BB69F1" w14:paraId="740F030A" w14:textId="77777777" w:rsidTr="00BB69F1">
        <w:trPr>
          <w:trHeight w:val="315"/>
        </w:trPr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FD1D76C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0422679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4CABA7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05F234B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CD9CE76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AD2530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1C7AB9A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</w:tr>
      <w:tr w:rsidR="00BB69F1" w:rsidRPr="00BB69F1" w14:paraId="5065F806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49D80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94B35E8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rregimient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55FC93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6B81FB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0A4D72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EDE540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249484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</w:tr>
      <w:tr w:rsidR="00BB69F1" w:rsidRPr="00BB69F1" w14:paraId="2F288391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8D52C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946E567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FDB9A53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6BC504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1614DE7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CF645A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EDBBE83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</w:tr>
      <w:tr w:rsidR="00BB69F1" w:rsidRPr="00BB69F1" w14:paraId="65C6B961" w14:textId="77777777" w:rsidTr="00BB69F1">
        <w:trPr>
          <w:trHeight w:val="315"/>
        </w:trPr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4C16E9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tros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17BC31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softwar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39B6B96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C7B0D6C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7BE96F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5B34EF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AE81DA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</w:tr>
      <w:tr w:rsidR="00BB69F1" w:rsidRPr="00BB69F1" w14:paraId="02EF6098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2A81D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B82D43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report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AD3D2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A10DF6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4568BF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7455D81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B20C34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BB69F1" w:rsidRPr="00BB69F1" w14:paraId="75A5470E" w14:textId="77777777" w:rsidTr="00BB69F1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61B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6407642E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otal Estimad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0A9B255C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CF4FC6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5D850923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53BC633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D38586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7</w:t>
            </w:r>
          </w:p>
        </w:tc>
      </w:tr>
      <w:tr w:rsidR="00BB69F1" w:rsidRPr="00BB69F1" w14:paraId="79664D9F" w14:textId="77777777" w:rsidTr="00BB69F1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CEDB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3A19F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otal re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001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50F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29C8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BDA4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0A35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B69F1" w:rsidRPr="00BB69F1" w14:paraId="069CFD9D" w14:textId="77777777" w:rsidTr="00BB69F1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B9B5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32CA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iferenci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47A6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841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FEC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9D75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5A8F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3E491D26" w14:textId="77777777" w:rsidR="00BB69F1" w:rsidRPr="00BB69F1" w:rsidRDefault="00BB69F1" w:rsidP="00BB69F1"/>
    <w:p w14:paraId="469A0D84" w14:textId="77777777" w:rsidR="00415541" w:rsidRDefault="00415541" w:rsidP="003D1AB9">
      <w:pPr>
        <w:jc w:val="both"/>
      </w:pPr>
    </w:p>
    <w:p w14:paraId="469A0D85" w14:textId="77777777" w:rsidR="009D1E1F" w:rsidRPr="009D1E1F" w:rsidRDefault="00B9134D" w:rsidP="003D1AB9">
      <w:pPr>
        <w:jc w:val="both"/>
      </w:pPr>
      <w:r>
        <w:t xml:space="preserve">La mayoría de este experimento se hizo en el pasado. Por esto </w:t>
      </w:r>
    </w:p>
    <w:p w14:paraId="469A0D86" w14:textId="77777777" w:rsidR="00316D85" w:rsidRPr="008D2F5C" w:rsidRDefault="00316D85" w:rsidP="003D1AB9">
      <w:pPr>
        <w:jc w:val="both"/>
        <w:rPr>
          <w:b/>
          <w:sz w:val="24"/>
        </w:rPr>
      </w:pPr>
      <w:r w:rsidRPr="008D2F5C">
        <w:rPr>
          <w:b/>
          <w:sz w:val="24"/>
        </w:rPr>
        <w:t>Artefactos construidos</w:t>
      </w:r>
    </w:p>
    <w:p w14:paraId="469A0D87" w14:textId="77777777" w:rsidR="00316D85" w:rsidRDefault="00316D85" w:rsidP="003D1AB9">
      <w:pPr>
        <w:jc w:val="both"/>
      </w:pPr>
      <w:r>
        <w:t xml:space="preserve">El servidor principal fue construido, sin embargo las especificaciones del cliente </w:t>
      </w:r>
      <w:r w:rsidR="003724C7">
        <w:t>de latencia y escalabilidad solo se cumplen para los métodos GET</w:t>
      </w:r>
      <w:r w:rsidR="00C07AB8">
        <w:t xml:space="preserve"> y POST se cumplieron los atributos de calidad </w:t>
      </w:r>
      <w:r w:rsidR="00E83F33">
        <w:t xml:space="preserve">estipulados. No se </w:t>
      </w:r>
      <w:r w:rsidR="00AF1CF8">
        <w:t>hizo DELETE</w:t>
      </w:r>
      <w:r w:rsidR="00E83F33">
        <w:t xml:space="preserve"> ya que el sistema no debe eliminarlos</w:t>
      </w:r>
      <w:r w:rsidR="00AF1CF8">
        <w:t xml:space="preserve"> datos existentes, </w:t>
      </w:r>
      <w:r w:rsidR="00E83F33">
        <w:t xml:space="preserve"> Sol</w:t>
      </w:r>
      <w:r w:rsidR="00AF1CF8">
        <w:t xml:space="preserve">o registrar nuevos, </w:t>
      </w:r>
      <w:r w:rsidR="00E83F33">
        <w:t>leerlos</w:t>
      </w:r>
      <w:r w:rsidR="00AF1CF8">
        <w:t xml:space="preserve"> y modificarlos</w:t>
      </w:r>
      <w:r w:rsidR="00E83F33">
        <w:t xml:space="preserve">. </w:t>
      </w:r>
    </w:p>
    <w:p w14:paraId="469A0D88" w14:textId="77777777" w:rsidR="003D1AB9" w:rsidRDefault="00486EC6" w:rsidP="003D1AB9">
      <w:pPr>
        <w:jc w:val="both"/>
      </w:pPr>
      <w:r>
        <w:t xml:space="preserve">Se implementa la base de datos local utilizando </w:t>
      </w:r>
      <w:proofErr w:type="spellStart"/>
      <w:r>
        <w:t>postgreSQL</w:t>
      </w:r>
      <w:proofErr w:type="spellEnd"/>
      <w:r>
        <w:t xml:space="preserve">. Así mismo la interfaz de usuario utilizando Django y </w:t>
      </w:r>
    </w:p>
    <w:p w14:paraId="469A0D89" w14:textId="77777777" w:rsidR="003D1AB9" w:rsidRDefault="003D1AB9" w:rsidP="003D1AB9">
      <w:pPr>
        <w:jc w:val="both"/>
        <w:rPr>
          <w:b/>
          <w:sz w:val="24"/>
        </w:rPr>
      </w:pPr>
      <w:r w:rsidRPr="008D2F5C">
        <w:rPr>
          <w:b/>
          <w:sz w:val="24"/>
        </w:rPr>
        <w:t>Análisis</w:t>
      </w:r>
      <w:r w:rsidR="006C79DB">
        <w:rPr>
          <w:b/>
          <w:sz w:val="24"/>
        </w:rPr>
        <w:t xml:space="preserve"> </w:t>
      </w:r>
    </w:p>
    <w:p w14:paraId="469A0D8A" w14:textId="1CABF2CA" w:rsidR="003544DA" w:rsidRPr="00377258" w:rsidRDefault="0079736F" w:rsidP="003D1AB9">
      <w:pPr>
        <w:jc w:val="both"/>
      </w:pPr>
      <w:r>
        <w:t xml:space="preserve">Se decidió utilizar </w:t>
      </w:r>
      <w:proofErr w:type="spellStart"/>
      <w:r>
        <w:t>PostgresSQL</w:t>
      </w:r>
      <w:proofErr w:type="spellEnd"/>
      <w:r>
        <w:t xml:space="preserve"> ya que su implementación con Django fue fácil. Además, permite modelar los datos lógicamente, donde es su mayoría las tablas, llaves e </w:t>
      </w:r>
      <w:proofErr w:type="spellStart"/>
      <w:r>
        <w:t>IDs</w:t>
      </w:r>
      <w:proofErr w:type="spellEnd"/>
      <w:r>
        <w:t xml:space="preserve"> se crean automáticamente. Sin embargo, algunos </w:t>
      </w:r>
      <w:proofErr w:type="spellStart"/>
      <w:r>
        <w:t>ids</w:t>
      </w:r>
      <w:proofErr w:type="spellEnd"/>
      <w:r>
        <w:t xml:space="preserve"> son cambiados para obtener mayor velocidad en la consulta de la base de datos. </w:t>
      </w:r>
      <w:r w:rsidR="001840B2">
        <w:t xml:space="preserve"> El Api implementado no está perfeccionado del todo pero tiene una primera aproximación al final. </w:t>
      </w:r>
    </w:p>
    <w:p w14:paraId="469A0D8B" w14:textId="77777777" w:rsidR="003D1AB9" w:rsidRPr="008D2F5C" w:rsidRDefault="008D2F5C" w:rsidP="003D1AB9">
      <w:pPr>
        <w:jc w:val="both"/>
        <w:rPr>
          <w:b/>
        </w:rPr>
      </w:pPr>
      <w:r w:rsidRPr="008D2F5C">
        <w:rPr>
          <w:b/>
          <w:sz w:val="24"/>
        </w:rPr>
        <w:t>Conclusiones</w:t>
      </w:r>
      <w:r w:rsidR="003D1AB9" w:rsidRPr="008D2F5C">
        <w:rPr>
          <w:b/>
        </w:rPr>
        <w:t xml:space="preserve"> </w:t>
      </w:r>
    </w:p>
    <w:p w14:paraId="469A0D8C" w14:textId="77777777" w:rsidR="003D1AB9" w:rsidRPr="00316D85" w:rsidRDefault="002955C1" w:rsidP="003D1AB9">
      <w:pPr>
        <w:jc w:val="both"/>
      </w:pPr>
      <w:r>
        <w:lastRenderedPageBreak/>
        <w:t xml:space="preserve">En aspectos generales este primer experimento fue exitoso, se aprendió  utilizar nuevas herramientas, diseñar arquitecturas y modificar parámetros de software para obtener resultados deseados. Se cumplió con el requerimiento de escalabilidad pedido para POST, GET y PUT  mientras que el de latencia solo para GET y POST. Adicionalmente </w:t>
      </w:r>
      <w:r w:rsidR="008C1CA7">
        <w:t xml:space="preserve">el grupo entendió la importancia del trabajo en equipo y la comunicación entre los miembros así como la importancia de tener un ambiente de trabajo cómodo y productivo. </w:t>
      </w:r>
    </w:p>
    <w:sectPr w:rsidR="003D1AB9" w:rsidRPr="00316D8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A0D99" w14:textId="77777777" w:rsidR="00353FAE" w:rsidRDefault="00353FAE" w:rsidP="00951DA1">
      <w:pPr>
        <w:spacing w:after="0" w:line="240" w:lineRule="auto"/>
      </w:pPr>
      <w:r>
        <w:separator/>
      </w:r>
    </w:p>
  </w:endnote>
  <w:endnote w:type="continuationSeparator" w:id="0">
    <w:p w14:paraId="469A0D9A" w14:textId="77777777" w:rsidR="00353FAE" w:rsidRDefault="00353FAE" w:rsidP="0095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A0D97" w14:textId="77777777" w:rsidR="00353FAE" w:rsidRDefault="00353FAE" w:rsidP="00951DA1">
      <w:pPr>
        <w:spacing w:after="0" w:line="240" w:lineRule="auto"/>
      </w:pPr>
      <w:r>
        <w:separator/>
      </w:r>
    </w:p>
  </w:footnote>
  <w:footnote w:type="continuationSeparator" w:id="0">
    <w:p w14:paraId="469A0D98" w14:textId="77777777" w:rsidR="00353FAE" w:rsidRDefault="00353FAE" w:rsidP="0095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14:paraId="469A0D9B" w14:textId="77777777" w:rsidR="00353FAE" w:rsidRPr="006675D2" w:rsidRDefault="00353FAE">
        <w:pPr>
          <w:pStyle w:val="Encabezado"/>
          <w:rPr>
            <w:b/>
            <w:bCs/>
            <w:sz w:val="24"/>
            <w:szCs w:val="24"/>
          </w:rPr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D4C80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D4C80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    </w:t>
        </w:r>
        <w:proofErr w:type="spellStart"/>
        <w:r>
          <w:rPr>
            <w:b/>
            <w:bCs/>
            <w:sz w:val="24"/>
            <w:szCs w:val="24"/>
          </w:rPr>
          <w:t>SoluMovil</w:t>
        </w:r>
        <w:proofErr w:type="spellEnd"/>
        <w:r>
          <w:rPr>
            <w:b/>
            <w:bCs/>
            <w:sz w:val="24"/>
            <w:szCs w:val="24"/>
          </w:rPr>
          <w:t xml:space="preserve"> grupo7</w:t>
        </w:r>
      </w:p>
    </w:sdtContent>
  </w:sdt>
  <w:p w14:paraId="469A0D9C" w14:textId="77777777" w:rsidR="00353FAE" w:rsidRDefault="00353F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D5338"/>
    <w:multiLevelType w:val="hybridMultilevel"/>
    <w:tmpl w:val="496051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10CDE"/>
    <w:multiLevelType w:val="multilevel"/>
    <w:tmpl w:val="99B0A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0500AA9"/>
    <w:multiLevelType w:val="hybridMultilevel"/>
    <w:tmpl w:val="3DF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B2"/>
    <w:rsid w:val="00022B1B"/>
    <w:rsid w:val="00064371"/>
    <w:rsid w:val="000947E3"/>
    <w:rsid w:val="000B5267"/>
    <w:rsid w:val="001070C9"/>
    <w:rsid w:val="001576BF"/>
    <w:rsid w:val="001840B2"/>
    <w:rsid w:val="001909B0"/>
    <w:rsid w:val="001F5DE4"/>
    <w:rsid w:val="00200875"/>
    <w:rsid w:val="00217D55"/>
    <w:rsid w:val="00232C79"/>
    <w:rsid w:val="00245411"/>
    <w:rsid w:val="00253F1D"/>
    <w:rsid w:val="0026537E"/>
    <w:rsid w:val="0029199B"/>
    <w:rsid w:val="0029309C"/>
    <w:rsid w:val="002955C1"/>
    <w:rsid w:val="002C73E5"/>
    <w:rsid w:val="00316D85"/>
    <w:rsid w:val="00353FAE"/>
    <w:rsid w:val="003544DA"/>
    <w:rsid w:val="00372122"/>
    <w:rsid w:val="003724C7"/>
    <w:rsid w:val="00372FC4"/>
    <w:rsid w:val="00377258"/>
    <w:rsid w:val="003A0896"/>
    <w:rsid w:val="003B2B2C"/>
    <w:rsid w:val="003B3706"/>
    <w:rsid w:val="003B622C"/>
    <w:rsid w:val="003D1AB9"/>
    <w:rsid w:val="003F1C83"/>
    <w:rsid w:val="003F4689"/>
    <w:rsid w:val="00415541"/>
    <w:rsid w:val="00432485"/>
    <w:rsid w:val="00481F34"/>
    <w:rsid w:val="00486EC6"/>
    <w:rsid w:val="004A1DD2"/>
    <w:rsid w:val="004C15F6"/>
    <w:rsid w:val="004D01A9"/>
    <w:rsid w:val="004D79E5"/>
    <w:rsid w:val="0051334C"/>
    <w:rsid w:val="00540D78"/>
    <w:rsid w:val="00546B01"/>
    <w:rsid w:val="00550F1A"/>
    <w:rsid w:val="00552E8F"/>
    <w:rsid w:val="005C4B9E"/>
    <w:rsid w:val="005D4C80"/>
    <w:rsid w:val="005E3E53"/>
    <w:rsid w:val="00632633"/>
    <w:rsid w:val="00650401"/>
    <w:rsid w:val="006675D2"/>
    <w:rsid w:val="00676133"/>
    <w:rsid w:val="006A1728"/>
    <w:rsid w:val="006C79DB"/>
    <w:rsid w:val="006F661D"/>
    <w:rsid w:val="00713E2A"/>
    <w:rsid w:val="00750BF6"/>
    <w:rsid w:val="00763FE0"/>
    <w:rsid w:val="00796761"/>
    <w:rsid w:val="007971B3"/>
    <w:rsid w:val="0079736F"/>
    <w:rsid w:val="007D075E"/>
    <w:rsid w:val="007F3A84"/>
    <w:rsid w:val="00830211"/>
    <w:rsid w:val="00853AA6"/>
    <w:rsid w:val="008767A6"/>
    <w:rsid w:val="008C1CA7"/>
    <w:rsid w:val="008D2F5C"/>
    <w:rsid w:val="008F2F2A"/>
    <w:rsid w:val="008F3FCF"/>
    <w:rsid w:val="008F5FF8"/>
    <w:rsid w:val="00933406"/>
    <w:rsid w:val="00951DA1"/>
    <w:rsid w:val="009632A2"/>
    <w:rsid w:val="00986536"/>
    <w:rsid w:val="009D1E1F"/>
    <w:rsid w:val="009D274B"/>
    <w:rsid w:val="009F1F6F"/>
    <w:rsid w:val="00A0041B"/>
    <w:rsid w:val="00A035D7"/>
    <w:rsid w:val="00A45754"/>
    <w:rsid w:val="00A51AB4"/>
    <w:rsid w:val="00A93597"/>
    <w:rsid w:val="00AA47D7"/>
    <w:rsid w:val="00AB477B"/>
    <w:rsid w:val="00AC5B5E"/>
    <w:rsid w:val="00AF1CF8"/>
    <w:rsid w:val="00B13201"/>
    <w:rsid w:val="00B22F21"/>
    <w:rsid w:val="00B31AE0"/>
    <w:rsid w:val="00B35B98"/>
    <w:rsid w:val="00B85589"/>
    <w:rsid w:val="00B908B0"/>
    <w:rsid w:val="00B9134D"/>
    <w:rsid w:val="00BA2A7E"/>
    <w:rsid w:val="00BB69F1"/>
    <w:rsid w:val="00BD076F"/>
    <w:rsid w:val="00BD1DB0"/>
    <w:rsid w:val="00BE56F4"/>
    <w:rsid w:val="00BF7687"/>
    <w:rsid w:val="00C06DD2"/>
    <w:rsid w:val="00C07AB8"/>
    <w:rsid w:val="00C14925"/>
    <w:rsid w:val="00C21BB2"/>
    <w:rsid w:val="00C26B56"/>
    <w:rsid w:val="00C51064"/>
    <w:rsid w:val="00C53CDF"/>
    <w:rsid w:val="00C659C5"/>
    <w:rsid w:val="00C70836"/>
    <w:rsid w:val="00C8594C"/>
    <w:rsid w:val="00C940C6"/>
    <w:rsid w:val="00CD58BB"/>
    <w:rsid w:val="00CF29A1"/>
    <w:rsid w:val="00CF3F7E"/>
    <w:rsid w:val="00CF4E2C"/>
    <w:rsid w:val="00D2397E"/>
    <w:rsid w:val="00D7341F"/>
    <w:rsid w:val="00D85C2E"/>
    <w:rsid w:val="00DA22D7"/>
    <w:rsid w:val="00E271B9"/>
    <w:rsid w:val="00E31074"/>
    <w:rsid w:val="00E610E8"/>
    <w:rsid w:val="00E67529"/>
    <w:rsid w:val="00E71D8C"/>
    <w:rsid w:val="00E83F33"/>
    <w:rsid w:val="00EF13FC"/>
    <w:rsid w:val="00F06A86"/>
    <w:rsid w:val="00F46E6D"/>
    <w:rsid w:val="00F54DE2"/>
    <w:rsid w:val="00F92CE4"/>
    <w:rsid w:val="00F9313D"/>
    <w:rsid w:val="00FA2DB3"/>
    <w:rsid w:val="00FC31B3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A0D00"/>
  <w15:chartTrackingRefBased/>
  <w15:docId w15:val="{106B4228-F6B1-49BA-B0DF-F0ED51EF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5B9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632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51334C"/>
    <w:pPr>
      <w:spacing w:after="0" w:line="240" w:lineRule="auto"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951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DA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51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DA1"/>
    <w:rPr>
      <w:lang w:val="es-CO"/>
    </w:rPr>
  </w:style>
  <w:style w:type="character" w:styleId="nfasis">
    <w:name w:val="Emphasis"/>
    <w:basedOn w:val="Fuentedeprrafopredeter"/>
    <w:uiPriority w:val="20"/>
    <w:qFormat/>
    <w:rsid w:val="00B22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ja</b:Tag>
    <b:SourceType>InternetSite</b:SourceType>
    <b:Guid>{838337E0-3853-4690-BF77-EC2FC3F70128}</b:Guid>
    <b:Title>Django appears to be a MVC framework, but you call the Controller the “view”, and the View the “template”. How come you don’t use the standard names?</b:Title>
    <b:InternetSiteTitle>Docs Dajngo</b:InternetSiteTitle>
    <b:URL>https://docs.djangoproject.com/en/1.8/faq/general/</b:URL>
    <b:Author>
      <b:Author>
        <b:Corporate>Django</b:Corporate>
      </b:Author>
    </b:Author>
    <b:RefOrder>1</b:RefOrder>
  </b:Source>
  <b:Source>
    <b:Tag>uWS</b:Tag>
    <b:SourceType>InternetSite</b:SourceType>
    <b:Guid>{741CB07E-66BB-4EFF-9B51-28838956CEBD}</b:Guid>
    <b:Author>
      <b:Author>
        <b:Corporate>uWSGI </b:Corporate>
      </b:Author>
    </b:Author>
    <b:Title>The uWSGI project</b:Title>
    <b:InternetSiteTitle>The uWSGI project Docs</b:InternetSiteTitle>
    <b:URL>https://uwsgi-docs.readthedocs.org/en/latest/</b:URL>
    <b:RefOrder>2</b:RefOrder>
  </b:Source>
  <b:Source>
    <b:Tag>Gun</b:Tag>
    <b:SourceType>InternetSite</b:SourceType>
    <b:Guid>{EBB541CB-71D2-41A1-84E9-6E25B6CB17E9}</b:Guid>
    <b:Author>
      <b:Author>
        <b:Corporate>Gunicorn </b:Corporate>
      </b:Author>
    </b:Author>
    <b:Title>Gunicorn - WSGI server</b:Title>
    <b:InternetSiteTitle>Gunicorn - WSGI server Docs</b:InternetSiteTitle>
    <b:URL>http://docs.gunicorn.org/en/19.3/</b:URL>
    <b:RefOrder>3</b:RefOrder>
  </b:Source>
  <b:Source>
    <b:Tag>Dja1</b:Tag>
    <b:SourceType>InternetSite</b:SourceType>
    <b:Guid>{5BDEC90C-219F-48AB-8776-9BB9436FC485}</b:Guid>
    <b:Author>
      <b:Author>
        <b:Corporate>Django</b:Corporate>
      </b:Author>
    </b:Author>
    <b:Title>GeoDjango </b:Title>
    <b:InternetSiteTitle>GeoDjango  Docs</b:InternetSiteTitle>
    <b:URL>https://docs.djangoproject.com/en/1.8/ref/contrib/gis/install/</b:URL>
    <b:RefOrder>4</b:RefOrder>
  </b:Source>
</b:Sources>
</file>

<file path=customXml/itemProps1.xml><?xml version="1.0" encoding="utf-8"?>
<ds:datastoreItem xmlns:ds="http://schemas.openxmlformats.org/officeDocument/2006/customXml" ds:itemID="{55633588-AE3C-4EC9-9F7C-4FB00F7D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6</Pages>
  <Words>2541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bernal</dc:creator>
  <cp:keywords/>
  <dc:description/>
  <cp:lastModifiedBy>Jairo Ivan Bernal Acosta</cp:lastModifiedBy>
  <cp:revision>93</cp:revision>
  <dcterms:created xsi:type="dcterms:W3CDTF">2015-08-20T15:02:00Z</dcterms:created>
  <dcterms:modified xsi:type="dcterms:W3CDTF">2015-09-17T22:14:00Z</dcterms:modified>
</cp:coreProperties>
</file>